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DF1E2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ì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bày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ề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ngô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ngữ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ập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ì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Java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ịc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sử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phát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iển</w:t>
      </w:r>
      <w:proofErr w:type="spellEnd"/>
    </w:p>
    <w:p w14:paraId="10A5EEBF" w14:textId="20BCA9C8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Segoe UI" w:hAnsi="Segoe UI" w:cs="Segoe UI"/>
          <w:color w:val="ECECEC"/>
          <w:shd w:val="clear" w:color="auto" w:fill="212121"/>
        </w:rPr>
      </w:pPr>
      <w:r>
        <w:br/>
      </w:r>
      <w:r>
        <w:rPr>
          <w:rFonts w:ascii="Segoe UI" w:hAnsi="Segoe UI" w:cs="Segoe UI"/>
          <w:color w:val="ECECEC"/>
          <w:shd w:val="clear" w:color="auto" w:fill="212121"/>
        </w:rPr>
        <w:t xml:space="preserve">Java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là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một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ngôn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ngữ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lập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rình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a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mục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ích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,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mạnh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mẽ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và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phổ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biến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ược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phát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riển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bởi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James Gosling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và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nhóm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của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ô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ại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Sun Microsystems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vào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cuối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nhữ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năm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1980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và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bắt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ầu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của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nhữ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năm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1990. Java ban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ầu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ược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hiết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kế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ể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có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ính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di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ộ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(portability), có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khả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nă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chạy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rên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nhiều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nền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ả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khác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nhau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mà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khô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cần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biên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dịch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lại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>.</w:t>
      </w:r>
    </w:p>
    <w:p w14:paraId="0C891F57" w14:textId="77777777" w:rsidR="002A7CD0" w:rsidRP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7B3D4933" w14:textId="792E3471" w:rsidR="002A7CD0" w:rsidRP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Cài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ặt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JDK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IDE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ho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ngô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ngữ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ập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ì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Java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ê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máy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í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á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nhân</w:t>
      </w:r>
      <w:proofErr w:type="spellEnd"/>
    </w:p>
    <w:p w14:paraId="77B9D819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Thao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á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ới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số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ừ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khóa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ơ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bả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á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kiểu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dữ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iệu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ơ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bả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o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Java</w:t>
      </w:r>
    </w:p>
    <w:p w14:paraId="218AFDB0" w14:textId="77777777" w:rsidR="002A7CD0" w:rsidRPr="002A7CD0" w:rsidRDefault="002A7CD0" w:rsidP="002A7CD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proofErr w:type="spellStart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Từ</w:t>
      </w:r>
      <w:proofErr w:type="spellEnd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khóa</w:t>
      </w:r>
      <w:proofErr w:type="spellEnd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cơ</w:t>
      </w:r>
      <w:proofErr w:type="spellEnd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bản</w:t>
      </w:r>
      <w:proofErr w:type="spellEnd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:</w:t>
      </w:r>
    </w:p>
    <w:p w14:paraId="6C3311C4" w14:textId="77777777" w:rsidR="002A7CD0" w:rsidRPr="002A7CD0" w:rsidRDefault="002A7CD0" w:rsidP="002A7C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2A7CD0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public:</w:t>
      </w:r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óa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quy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ịnh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phạm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vi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ruy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ập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hoặ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biến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ô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a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có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ruy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ập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mọ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nơ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7E3D7B51" w14:textId="77777777" w:rsidR="002A7CD0" w:rsidRPr="002A7CD0" w:rsidRDefault="002A7CD0" w:rsidP="002A7C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2A7CD0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private:</w:t>
      </w:r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óa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quy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ịnh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phạm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vi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ruy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ập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hỉ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ro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nộ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bộ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ó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ruy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ập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bên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ngoà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17B0E104" w14:textId="77777777" w:rsidR="002A7CD0" w:rsidRPr="002A7CD0" w:rsidRDefault="002A7CD0" w:rsidP="002A7C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2A7CD0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static:</w:t>
      </w:r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óa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quy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ịnh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biến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hoặ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ĩnh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ứ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uộ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về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hứ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phả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ố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77B52367" w14:textId="77777777" w:rsidR="002A7CD0" w:rsidRPr="002A7CD0" w:rsidRDefault="002A7CD0" w:rsidP="002A7C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2A7CD0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final:</w:t>
      </w:r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óa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quy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ịnh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rằ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biến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ay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ổ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giá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rị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sa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ở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ạo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hoặ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gh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è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7B1C1529" w14:textId="77777777" w:rsidR="002A7CD0" w:rsidRPr="002A7CD0" w:rsidRDefault="002A7CD0" w:rsidP="002A7C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2A7CD0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abstract:</w:t>
      </w:r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óa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quy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ịnh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hoặ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rừ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hỉ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ịnh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nghĩa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mà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à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ặt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ụ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7F64B1B6" w14:textId="77777777" w:rsidR="002A7CD0" w:rsidRPr="002A7CD0" w:rsidRDefault="002A7CD0" w:rsidP="002A7CD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Các </w:t>
      </w:r>
      <w:proofErr w:type="spellStart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kiểu</w:t>
      </w:r>
      <w:proofErr w:type="spellEnd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dữ</w:t>
      </w:r>
      <w:proofErr w:type="spellEnd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liệu</w:t>
      </w:r>
      <w:proofErr w:type="spellEnd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cơ</w:t>
      </w:r>
      <w:proofErr w:type="spellEnd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bản</w:t>
      </w:r>
      <w:proofErr w:type="spellEnd"/>
      <w:r w:rsidRPr="002A7CD0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:</w:t>
      </w:r>
    </w:p>
    <w:p w14:paraId="5502A201" w14:textId="77777777" w:rsidR="002A7CD0" w:rsidRPr="002A7CD0" w:rsidRDefault="002A7CD0" w:rsidP="002A7CD0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2A7CD0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int:</w:t>
      </w:r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iể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số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nguyên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ư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rữ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số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nguyên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ập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phân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610DE930" w14:textId="77777777" w:rsidR="002A7CD0" w:rsidRPr="002A7CD0" w:rsidRDefault="002A7CD0" w:rsidP="002A7CD0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2A7CD0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double:</w:t>
      </w:r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iể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số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ự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ư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rữ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số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ập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phân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6DB7B4B2" w14:textId="77777777" w:rsidR="002A7CD0" w:rsidRPr="002A7CD0" w:rsidRDefault="002A7CD0" w:rsidP="002A7CD0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2A7CD0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boolean</w:t>
      </w:r>
      <w:proofErr w:type="spellEnd"/>
      <w:r w:rsidRPr="002A7CD0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iể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logic,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hỉ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nhận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ha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giá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rị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true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hoặ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false.</w:t>
      </w:r>
    </w:p>
    <w:p w14:paraId="3B9BFDD6" w14:textId="77777777" w:rsidR="002A7CD0" w:rsidRPr="002A7CD0" w:rsidRDefault="002A7CD0" w:rsidP="002A7CD0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2A7CD0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char</w:t>
      </w:r>
      <w:proofErr w:type="spellEnd"/>
      <w:r w:rsidRPr="002A7CD0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iể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ý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ự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ư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rữ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ý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ự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Unicode.</w:t>
      </w:r>
    </w:p>
    <w:p w14:paraId="6A65C73E" w14:textId="77777777" w:rsidR="002A7CD0" w:rsidRPr="002A7CD0" w:rsidRDefault="002A7CD0" w:rsidP="002A7CD0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2A7CD0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String:</w:t>
      </w:r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iể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huỗ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ư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rữ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huỗ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ý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ự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5D9980D2" w14:textId="77777777" w:rsidR="002A7CD0" w:rsidRPr="002A7CD0" w:rsidRDefault="002A7CD0" w:rsidP="002A7CD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Ngoài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ra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Java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còn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hỗ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trợ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nhiề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iể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dữ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liệu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khác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>như</w:t>
      </w:r>
      <w:proofErr w:type="spellEnd"/>
      <w:r w:rsidRPr="002A7CD0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long, float, byte, short,</w:t>
      </w:r>
    </w:p>
    <w:p w14:paraId="72C245E0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6768D55F" w14:textId="77777777" w:rsidR="002A7CD0" w:rsidRP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2FA42DB2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hự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hà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á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syntax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ơ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bả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o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ập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ì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Java</w:t>
      </w:r>
    </w:p>
    <w:p w14:paraId="75A2557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B6118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CBF4D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Kha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á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ến</w:t>
      </w:r>
      <w:proofErr w:type="spellEnd"/>
    </w:p>
    <w:p w14:paraId="497B980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83C41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pr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.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06A31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AC539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â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ện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iề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iện</w:t>
      </w:r>
      <w:proofErr w:type="spellEnd"/>
    </w:p>
    <w:p w14:paraId="660EDF2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ge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94CB1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dul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3F1F7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A725B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Minor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55DF51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090E5A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C7E1A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ò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ặp</w:t>
      </w:r>
      <w:proofErr w:type="spellEnd"/>
    </w:p>
    <w:p w14:paraId="3C28D2A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255A3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502766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A85FEE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90AC7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ảng</w:t>
      </w:r>
      <w:proofErr w:type="spellEnd"/>
    </w:p>
    <w:p w14:paraId="76348B0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8C6377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number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number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4A21B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FBB19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FD88E0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CC6CE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Phươ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ức</w:t>
      </w:r>
      <w:proofErr w:type="spellEnd"/>
    </w:p>
    <w:p w14:paraId="3A7B58D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0B6E3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um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u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91275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99E7D1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3177F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Phươ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ức</w:t>
      </w:r>
      <w:proofErr w:type="spellEnd"/>
    </w:p>
    <w:p w14:paraId="14D49AA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3D8A3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EBB3B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759A67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553947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2361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79CDD2" w14:textId="23B816DC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Xây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dự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phươ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hứ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(method)</w:t>
      </w:r>
    </w:p>
    <w:p w14:paraId="427CA23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xamp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67F87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Phươ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ứ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huỗ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"Hello, World!"</w:t>
      </w:r>
    </w:p>
    <w:p w14:paraId="29B4AB7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ayHell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22450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, World!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BEE6C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AA718F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764F1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Phươ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ứ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ma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ể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iể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hươ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ứ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yHello</w:t>
      </w:r>
      <w:proofErr w:type="spellEnd"/>
    </w:p>
    <w:p w14:paraId="60C5138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89EFC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ọ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hươ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ứ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yHello</w:t>
      </w:r>
      <w:proofErr w:type="spellEnd"/>
    </w:p>
    <w:p w14:paraId="5DC0ED8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ayHell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642E8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759C18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961C1F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810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D9C80F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hự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hiệ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ừu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ượ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hóa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á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ơ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bả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(Class)</w:t>
      </w:r>
    </w:p>
    <w:p w14:paraId="528764F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abstra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ha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38AC8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bstra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alculate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3E656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0C4A4B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EEDB5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ha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61658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81E75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946D2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4E2DA4F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alculate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1DE84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E65ACA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9CBAC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qua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ha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78FF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si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1B88E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qua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sid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i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5F849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7F6DA4A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alculate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ide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si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53D10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685B78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DF922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F704F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872C8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hape</w:t>
      </w:r>
      <w:r>
        <w:rPr>
          <w:rFonts w:ascii="Consolas" w:hAnsi="Consolas" w:cs="Courier New"/>
          <w:color w:val="000000"/>
          <w:sz w:val="17"/>
          <w:szCs w:val="17"/>
        </w:rPr>
        <w:t xml:space="preserve"> circ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C365D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hape</w:t>
      </w:r>
      <w:r>
        <w:rPr>
          <w:rFonts w:ascii="Consolas" w:hAnsi="Consolas" w:cs="Courier New"/>
          <w:color w:val="000000"/>
          <w:sz w:val="17"/>
          <w:szCs w:val="17"/>
        </w:rPr>
        <w:t xml:space="preserve"> squa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qua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26070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rea of circl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culateArea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30E853F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rea of squar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qua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culateArea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5BE8E11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0105DC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EEAE2D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048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DCA7F6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Phâ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biệt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hế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nào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à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hế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nào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à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ối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ượ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(Class &amp; Object)</w:t>
      </w:r>
    </w:p>
    <w:p w14:paraId="341B0A76" w14:textId="77777777" w:rsidR="000F1355" w:rsidRPr="000F1355" w:rsidRDefault="000F1355" w:rsidP="000F135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proofErr w:type="spellStart"/>
      <w:r w:rsidRPr="000F1355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Lớp</w:t>
      </w:r>
      <w:proofErr w:type="spellEnd"/>
      <w:r w:rsidRPr="000F1355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(Class):</w:t>
      </w:r>
    </w:p>
    <w:p w14:paraId="0C6D0D6A" w14:textId="77777777" w:rsidR="000F1355" w:rsidRPr="000F1355" w:rsidRDefault="000F1355" w:rsidP="000F1355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0F1355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Class</w:t>
      </w:r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ẫu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khuôn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ẫu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ạo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ra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ố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4EA845FE" w14:textId="77777777" w:rsidR="000F1355" w:rsidRPr="000F1355" w:rsidRDefault="000F1355" w:rsidP="000F1355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ị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nghĩa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uộ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í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hà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vi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oạ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ố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ụ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2891FABD" w14:textId="77777777" w:rsidR="000F1355" w:rsidRPr="000F1355" w:rsidRDefault="000F1355" w:rsidP="000F1355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lass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ập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hợp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hà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vi)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biến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uộ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í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)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ị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nghĩa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ố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034CF9DC" w14:textId="77777777" w:rsidR="000F1355" w:rsidRPr="000F1355" w:rsidRDefault="000F1355" w:rsidP="000F1355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Class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hỉ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ị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uộ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í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ố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.</w:t>
      </w:r>
    </w:p>
    <w:p w14:paraId="3B1A0E31" w14:textId="77777777" w:rsidR="000F1355" w:rsidRPr="000F1355" w:rsidRDefault="000F1355" w:rsidP="000F135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Ví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dụ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: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"Car" có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uộ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í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như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ố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ộ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àu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sắ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hà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vi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như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hạy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dừ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ạ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719F3A27" w14:textId="77777777" w:rsidR="000F1355" w:rsidRPr="000F1355" w:rsidRDefault="000F1355" w:rsidP="000F135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proofErr w:type="spellStart"/>
      <w:r w:rsidRPr="000F1355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Đối</w:t>
      </w:r>
      <w:proofErr w:type="spellEnd"/>
      <w:r w:rsidRPr="000F1355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tượng</w:t>
      </w:r>
      <w:proofErr w:type="spellEnd"/>
      <w:r w:rsidRPr="000F1355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(Object):</w:t>
      </w:r>
    </w:p>
    <w:p w14:paraId="0486DE89" w14:textId="77777777" w:rsidR="000F1355" w:rsidRPr="000F1355" w:rsidRDefault="000F1355" w:rsidP="000F1355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0F1355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Object</w:t>
      </w:r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hiện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ụ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4513E4B1" w14:textId="77777777" w:rsidR="000F1355" w:rsidRPr="000F1355" w:rsidRDefault="000F1355" w:rsidP="000F1355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ạo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ra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lass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bằ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khóa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"new".</w:t>
      </w:r>
    </w:p>
    <w:p w14:paraId="2739399D" w14:textId="77777777" w:rsidR="000F1355" w:rsidRPr="000F1355" w:rsidRDefault="000F1355" w:rsidP="000F1355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ỗ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object có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rạ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á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giá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rị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uộ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í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)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hà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vi (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hà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ộ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ự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hiện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)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riê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5963F14F" w14:textId="77777777" w:rsidR="000F1355" w:rsidRPr="000F1355" w:rsidRDefault="000F1355" w:rsidP="000F1355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Object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o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ự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ộ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ập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có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ươ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á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vớ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ố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khá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ô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qua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6A2D4328" w14:textId="77777777" w:rsidR="000F1355" w:rsidRPr="000F1355" w:rsidRDefault="000F1355" w:rsidP="000F135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lastRenderedPageBreak/>
        <w:t>Ví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dụ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: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Nếu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"Car"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lass,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ì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ố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ụ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"Car" có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"Toyota Corolla"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vớ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ố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ộ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60 km/h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àu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xa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65763F1A" w14:textId="77777777" w:rsidR="000F1355" w:rsidRPr="000F1355" w:rsidRDefault="000F1355" w:rsidP="000F135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proofErr w:type="spellStart"/>
      <w:r w:rsidRPr="000F1355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Tóm</w:t>
      </w:r>
      <w:proofErr w:type="spellEnd"/>
      <w:r w:rsidRPr="000F1355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lại</w:t>
      </w:r>
      <w:proofErr w:type="spellEnd"/>
      <w:r w:rsidRPr="000F1355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:</w:t>
      </w:r>
    </w:p>
    <w:p w14:paraId="045FC607" w14:textId="77777777" w:rsidR="000F1355" w:rsidRPr="000F1355" w:rsidRDefault="000F1355" w:rsidP="000F1355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0F1355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Class</w:t>
      </w:r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khuôn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ẫu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ô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ả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uộc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í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hà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vi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oạ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đố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693CBE80" w14:textId="77777777" w:rsidR="000F1355" w:rsidRPr="000F1355" w:rsidRDefault="000F1355" w:rsidP="000F1355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0F1355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Object</w:t>
      </w:r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hiện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ụ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có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rạng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ái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hành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vi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cụ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0F1355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41B96E83" w14:textId="77777777" w:rsidR="000F1355" w:rsidRDefault="000F1355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1B496866" w14:textId="77777777" w:rsidR="006B020D" w:rsidRPr="002A7CD0" w:rsidRDefault="006B020D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30247145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Sử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dụ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Constructor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ể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khởi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ạo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á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ối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ượng</w:t>
      </w:r>
      <w:proofErr w:type="spellEnd"/>
    </w:p>
    <w:p w14:paraId="2C90D7E8" w14:textId="31926D68" w:rsidR="000F1355" w:rsidRDefault="006B020D" w:rsidP="002A7CD0">
      <w:pPr>
        <w:shd w:val="clear" w:color="auto" w:fill="FFFFFF"/>
        <w:spacing w:before="100" w:beforeAutospacing="1" w:after="170" w:line="336" w:lineRule="atLeast"/>
        <w:rPr>
          <w:rFonts w:ascii="Segoe UI" w:hAnsi="Segoe UI" w:cs="Segoe UI"/>
          <w:color w:val="ECECEC"/>
          <w:shd w:val="clear" w:color="auto" w:fill="212121"/>
        </w:rPr>
      </w:pPr>
      <w:r>
        <w:rPr>
          <w:rFonts w:ascii="Segoe UI" w:hAnsi="Segoe UI" w:cs="Segoe UI"/>
          <w:color w:val="ECECEC"/>
          <w:shd w:val="clear" w:color="auto" w:fill="212121"/>
        </w:rPr>
        <w:t xml:space="preserve">Constructor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ro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Java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ược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sử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dụ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ể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khởi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ạo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một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ối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ượ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.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Mỗi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lớp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có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hể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có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một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hoặc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nhiều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constructor. Constructor có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ên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giố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với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ên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của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lớp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và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khô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có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kiểu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rả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về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. Khi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bạn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ạo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một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ối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ượ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bằ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ừ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khóa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r>
        <w:rPr>
          <w:rStyle w:val="HTMLCode"/>
          <w:rFonts w:ascii="Ubuntu Mono" w:eastAsiaTheme="minorHAnsi" w:hAnsi="Ubuntu Mono"/>
          <w:b/>
          <w:bCs/>
          <w:color w:val="ECECEC"/>
          <w:sz w:val="21"/>
          <w:szCs w:val="21"/>
          <w:bdr w:val="single" w:sz="2" w:space="0" w:color="E3E3E3" w:frame="1"/>
          <w:shd w:val="clear" w:color="auto" w:fill="212121"/>
        </w:rPr>
        <w:t>new</w:t>
      </w:r>
      <w:r>
        <w:rPr>
          <w:rFonts w:ascii="Segoe UI" w:hAnsi="Segoe UI" w:cs="Segoe UI"/>
          <w:color w:val="ECECEC"/>
          <w:shd w:val="clear" w:color="auto" w:fill="212121"/>
        </w:rPr>
        <w:t xml:space="preserve">, constructor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ươ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ứ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với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lớp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của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ối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ượng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ó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sẽ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ược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gọi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để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khởi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tạo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12121"/>
        </w:rPr>
        <w:t>nó</w:t>
      </w:r>
      <w:proofErr w:type="spellEnd"/>
      <w:r>
        <w:rPr>
          <w:rFonts w:ascii="Segoe UI" w:hAnsi="Segoe UI" w:cs="Segoe UI"/>
          <w:color w:val="ECECEC"/>
          <w:shd w:val="clear" w:color="auto" w:fill="212121"/>
        </w:rPr>
        <w:t>.</w:t>
      </w:r>
    </w:p>
    <w:p w14:paraId="49E8725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7708E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9CB66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g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0F0B8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39053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Constructor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ô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a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ố</w:t>
      </w:r>
      <w:proofErr w:type="spellEnd"/>
    </w:p>
    <w:p w14:paraId="5B8AE9E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3C01B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nknow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1A5ED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B508B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A1D220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B08CC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Constructor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ớ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a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ố</w:t>
      </w:r>
      <w:proofErr w:type="spellEnd"/>
    </w:p>
    <w:p w14:paraId="5215039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3756C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09D0F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g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A33D9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57DE4B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BB9EF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CF225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ạ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ố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ượ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ớ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structor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ô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a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ố</w:t>
      </w:r>
      <w:proofErr w:type="spellEnd"/>
    </w:p>
    <w:p w14:paraId="0E64E93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000000"/>
          <w:sz w:val="17"/>
          <w:szCs w:val="17"/>
        </w:rPr>
        <w:t xml:space="preserve"> person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54218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4696E82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ạ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ố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ượ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ớ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structor có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a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ố</w:t>
      </w:r>
      <w:proofErr w:type="spellEnd"/>
    </w:p>
    <w:p w14:paraId="2654C4C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000000"/>
          <w:sz w:val="17"/>
          <w:szCs w:val="17"/>
        </w:rPr>
        <w:t xml:space="preserve"> person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Joh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0F0C3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554A41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B273DA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2337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1A22EF" w14:textId="7660153B" w:rsidR="002A7CD0" w:rsidRDefault="002A7CD0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hự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hà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ới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í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kế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hừa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í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bao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óng</w:t>
      </w:r>
      <w:proofErr w:type="spellEnd"/>
    </w:p>
    <w:p w14:paraId="76392B5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ín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ế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ừ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:</w:t>
      </w:r>
    </w:p>
    <w:p w14:paraId="0A40BED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E5F8E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8B662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BD9C52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6D0F6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F3EE8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F11A4C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62EB3EE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pea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DA2C2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nimal sound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DD433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C67731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7B5F27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24C92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o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44CC6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D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628E5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FA9FC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6D0822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681E5C2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pea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C2F8C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Woof!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CF8AC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60B675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E87F17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46FD9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7AFC1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25083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AB82ED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6E9F5C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887918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pea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E638D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Meow!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21F595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7B2174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634922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D7D05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5F675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0CBCD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Do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Buddy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B45E9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: Buddy</w:t>
      </w:r>
    </w:p>
    <w:p w14:paraId="2B9D975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ak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: Woof!</w:t>
      </w:r>
    </w:p>
    <w:p w14:paraId="57C34E8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A76E4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luffy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3F45B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: Fluffy</w:t>
      </w:r>
    </w:p>
    <w:p w14:paraId="0A62F4F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a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ak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: Meow!</w:t>
      </w:r>
    </w:p>
    <w:p w14:paraId="115CA65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A66F03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A1A2AD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E9A70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B8E71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ín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ó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:</w:t>
      </w:r>
    </w:p>
    <w:p w14:paraId="5E85743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C8DB5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mak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9385A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7A2FF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C8F768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mak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C37B7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k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k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64CE0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40290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A71ABA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05D330E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Mak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073AA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mak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62B9E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8823EC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7AE9E0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Mod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F033D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02017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9FF392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F41525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01533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E1221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E5BB6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Toyo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amry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53193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a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Mak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: Toyota</w:t>
      </w:r>
    </w:p>
    <w:p w14:paraId="7EFC033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a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Model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: Camry</w:t>
      </w:r>
    </w:p>
    <w:p w14:paraId="251333F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u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ậ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ự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ế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ô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ượ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hép</w:t>
      </w:r>
      <w:proofErr w:type="spellEnd"/>
    </w:p>
    <w:p w14:paraId="6CBD310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ystem.out.printl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ar.make</w:t>
      </w:r>
      <w:proofErr w:type="spellEnd"/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);  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ỗ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: cannot find symbol</w:t>
      </w:r>
    </w:p>
    <w:p w14:paraId="310E5FB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F79B8E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BB676B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194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0F6F1B" w14:textId="62990CF6" w:rsidR="00D4121B" w:rsidRPr="002A7CD0" w:rsidRDefault="00D4121B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62BAED82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hự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hà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ới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Overloading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Overriding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ể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hiểu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ề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í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a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hì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(Polymorphism)</w:t>
      </w:r>
    </w:p>
    <w:p w14:paraId="17EFFD6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verloading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ạ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hồ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hươ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ứ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:</w:t>
      </w:r>
    </w:p>
    <w:p w14:paraId="6CDA4F3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lculat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1D93D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BCCAF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C319E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FC4B6C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A4318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0BF37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87C84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31B913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39F4FD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C5AE1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// Overriding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h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è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hươ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ứ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:</w:t>
      </w:r>
    </w:p>
    <w:p w14:paraId="37B381F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8CC42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keS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4D0E1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nimal makes a sound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21613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D9A656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731CB2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4B9F1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o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22FBD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6525244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keS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ED8D4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og bark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0520D0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6CA816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1D3780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AF968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2F976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23D0581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keS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D0F02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t meow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99FB0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A404D3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FDEA1E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F6D95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FD9D9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92F3A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Overloading</w:t>
      </w:r>
    </w:p>
    <w:p w14:paraId="069B4DF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Calculat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culat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alculat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0B3BA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alculato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: 3</w:t>
      </w:r>
    </w:p>
    <w:p w14:paraId="3CFC224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alculato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5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: 4.0</w:t>
      </w:r>
    </w:p>
    <w:p w14:paraId="2FBACE0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7E1DF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Overriding</w:t>
      </w:r>
    </w:p>
    <w:p w14:paraId="7D511EA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animal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D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262F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animal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keS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: Dog barks</w:t>
      </w:r>
    </w:p>
    <w:p w14:paraId="586B2CF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A7EE8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animal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763D6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animal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keS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: Cat meows</w:t>
      </w:r>
    </w:p>
    <w:p w14:paraId="161E978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EA6BF6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E08905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765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FC3E1D" w14:textId="77777777" w:rsidR="00D4121B" w:rsidRDefault="00D4121B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38368765" w14:textId="25510A13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hự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hà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ới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Interface</w:t>
      </w:r>
    </w:p>
    <w:p w14:paraId="7C13B95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Kha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á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ộ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face</w:t>
      </w:r>
    </w:p>
    <w:p w14:paraId="1BBA217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interfa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A18FA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keS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106B2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BEAC80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09664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ớ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o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iể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implements) interface Animal</w:t>
      </w:r>
    </w:p>
    <w:p w14:paraId="38A482B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o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lemen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3660D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332D2BA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keS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F1B8C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Woof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4AB32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6C90CC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9FD28E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171F9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ớ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iể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implements) interface Animal</w:t>
      </w:r>
    </w:p>
    <w:p w14:paraId="6224302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lemen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5961B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7D06F09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keS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47B5E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Meow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1A46D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B1CA3D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4C61AC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FE8D4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ớ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hứ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à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ma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ể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iể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</w:t>
      </w:r>
      <w:proofErr w:type="spellEnd"/>
    </w:p>
    <w:p w14:paraId="167DB03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DEBB6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C8FEF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do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D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6EA36C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c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4348A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48086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keSoun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"Woof"</w:t>
      </w:r>
    </w:p>
    <w:p w14:paraId="08769B4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a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keSoun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"Meow"</w:t>
      </w:r>
    </w:p>
    <w:p w14:paraId="492EC58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25DDA9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5978BF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58979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F4F39A" w14:textId="77777777" w:rsidR="002A7CD0" w:rsidRDefault="002A7CD0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ì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bày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ề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Inner Class</w:t>
      </w:r>
    </w:p>
    <w:p w14:paraId="49F7FF9F" w14:textId="77777777" w:rsidR="006B020D" w:rsidRPr="006B020D" w:rsidRDefault="006B020D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ong Java, Inner Class (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ộ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ạ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)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à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ị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ghĩa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o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á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. Inner Class có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ể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sử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dụ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ể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phâ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chia logic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ủa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hí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à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á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phầ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hỏ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hơ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u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ấ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ác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i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hoạ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ể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ổ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hứ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ã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.</w:t>
      </w:r>
    </w:p>
    <w:p w14:paraId="43AEC8E1" w14:textId="16B44645" w:rsidR="006B020D" w:rsidRDefault="006B020D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1. Member Inner Class (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ộ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ạ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à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i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):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a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áo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o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á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có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quyề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uy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ậ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ào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ấ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ả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á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à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i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ủa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bao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ọ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(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hứa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ó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), bao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gồm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ả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á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à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i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private</w:t>
      </w:r>
    </w:p>
    <w:p w14:paraId="1685561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43B5B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erFiel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9E609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ECE63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n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487F8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ner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515D0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uter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Inner class có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ể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u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ậ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à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uterFiel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ủ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ớ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ọc</w:t>
      </w:r>
      <w:proofErr w:type="spellEnd"/>
    </w:p>
    <w:p w14:paraId="096B6AB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8E950F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9D3B17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94C738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23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1D4760" w14:textId="0DBDBE50" w:rsidR="006B020D" w:rsidRPr="006B020D" w:rsidRDefault="006B020D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2. Static Nested Class (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ộ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ạ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ĩ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):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ươ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ự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hư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member inner class,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hư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a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áo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static. Static nested class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ô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có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ể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uy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ậ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ự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iế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ế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á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à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i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ô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phả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static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ủa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bao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ọ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.</w:t>
      </w:r>
    </w:p>
    <w:p w14:paraId="0E58219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0C4DB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aticNest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0DDBA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ested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B0EA7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ô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ể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u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ậ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uterFiel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ừ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â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ì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uterFiel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ô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hả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à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atic</w:t>
      </w:r>
    </w:p>
    <w:p w14:paraId="1D1FABA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309E60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DCA520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913B877" w14:textId="749BAF2A" w:rsidR="006B020D" w:rsidRPr="006B020D" w:rsidRDefault="006B020D" w:rsidP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8912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A82515" w14:textId="1673C343" w:rsidR="006B020D" w:rsidRPr="006B020D" w:rsidRDefault="006B020D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3. Local Inner Class (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ộ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ạ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ụ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ộ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):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à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a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áo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o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phươ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ứ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.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hú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hỉ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có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ể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uy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ậ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ừ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o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phươ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ứ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ó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ô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ể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uy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ậ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ừ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goà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.</w:t>
      </w:r>
    </w:p>
    <w:p w14:paraId="4F0D5D4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BFBA8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outer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63385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calIn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761C8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ner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31519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Các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ế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ocal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o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uterMetho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ó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ể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ượ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u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ậ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ừ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ây</w:t>
      </w:r>
      <w:proofErr w:type="spellEnd"/>
    </w:p>
    <w:p w14:paraId="3213F31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26155A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B20C10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29970E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38CF51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49790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EB58B6" w14:textId="63E05A16" w:rsidR="006B020D" w:rsidRDefault="006B020D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4. Anonymous Inner Class (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ộ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ạ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ẩ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da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):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à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ô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có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,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a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áo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ở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ạo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ác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ồ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ờ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. Thường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sử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dụ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ạ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hỉ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ầ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iể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a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interface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hoặ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ừu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ượ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ác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ha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hóng.</w:t>
      </w:r>
      <w:proofErr w:type="spellEnd"/>
    </w:p>
    <w:p w14:paraId="320624D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erfa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BF7DA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keS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44690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47EFB7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8161E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96208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Anim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69CE2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im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1781F8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54E1D6F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keS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00B3B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ound of the anima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FA981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8A8AD4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0D36D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FCD39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nim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keSoun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94DC4E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788DB7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85756F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5577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DA1F18" w14:textId="54E50D05" w:rsidR="006B020D" w:rsidRDefault="006B020D" w:rsidP="006B020D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Inner Class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u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ấ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í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ó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gó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(encapsulation)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ao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ởi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ì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ó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có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ể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uy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ậ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ào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á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à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i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private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ủa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ớ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bao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ọ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,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ũ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u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ấ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ác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ể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ổ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hứ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ã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lastRenderedPageBreak/>
        <w:t>của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ạ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à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á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phầ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hỏ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hơ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,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dễ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quả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ý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hơ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. Tuy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hi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,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sử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dụ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húng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ác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ẩ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hậ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để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ánh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làm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ho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mã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của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bạ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rở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nên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phức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tạp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khó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hiểu</w:t>
      </w:r>
      <w:proofErr w:type="spellEnd"/>
      <w:r w:rsidRPr="006B020D">
        <w:rPr>
          <w:rFonts w:ascii="Open Sans" w:eastAsia="Times New Roman" w:hAnsi="Open Sans" w:cs="Open Sans"/>
          <w:color w:val="3C3C3C"/>
          <w:kern w:val="0"/>
          <w14:ligatures w14:val="none"/>
        </w:rPr>
        <w:t>.</w:t>
      </w:r>
    </w:p>
    <w:p w14:paraId="5F683AD8" w14:textId="77777777" w:rsidR="006B020D" w:rsidRDefault="006B020D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3632207B" w14:textId="3CA66B20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hự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hà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ới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Abtractio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Class</w:t>
      </w:r>
    </w:p>
    <w:p w14:paraId="1302E19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Kha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á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ớ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ừ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ượng</w:t>
      </w:r>
      <w:proofErr w:type="spellEnd"/>
    </w:p>
    <w:p w14:paraId="7094B05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abstra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ha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3F22E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Phươ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ứ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ừ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ượ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ô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ó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â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àm</w:t>
      </w:r>
      <w:proofErr w:type="spellEnd"/>
    </w:p>
    <w:p w14:paraId="782AAB1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abstra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7F293E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02008C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FCFB8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ớ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 Rectangl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ế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ừ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ừ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ớ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ừ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ượ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hape</w:t>
      </w:r>
    </w:p>
    <w:p w14:paraId="3F49557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ctang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ha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60625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Implemen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hươ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ứ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g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)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ủ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ớ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hape</w:t>
      </w:r>
    </w:p>
    <w:p w14:paraId="3BAA631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A8A3B5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9D0043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1FFC4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Rectang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1F20B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37DBC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F781D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63DDEF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9E8D5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23A1B2A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506FC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DD632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532006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A452C9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CD05F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ớ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 Circl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ế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ừ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ừ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ớ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ừ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ượ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hape</w:t>
      </w:r>
    </w:p>
    <w:p w14:paraId="266A651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ha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B407B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Implemen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hươ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ứ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g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)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ủ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ớ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hape</w:t>
      </w:r>
    </w:p>
    <w:p w14:paraId="47996082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18315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28E55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F215B1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E36E2C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AA7682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52806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7F157F2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BD00A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CE9A6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0052606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0908327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045A3D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ớ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hứ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à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ma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ể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iể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</w:t>
      </w:r>
      <w:proofErr w:type="spellEnd"/>
    </w:p>
    <w:p w14:paraId="0906C5BB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DC5C3E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CB910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hape</w:t>
      </w:r>
      <w:r>
        <w:rPr>
          <w:rFonts w:ascii="Consolas" w:hAnsi="Consolas" w:cs="Courier New"/>
          <w:color w:val="000000"/>
          <w:sz w:val="17"/>
          <w:szCs w:val="17"/>
        </w:rPr>
        <w:t xml:space="preserve"> shape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Rectang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87F04A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hape</w:t>
      </w:r>
      <w:r>
        <w:rPr>
          <w:rFonts w:ascii="Consolas" w:hAnsi="Consolas" w:cs="Courier New"/>
          <w:color w:val="000000"/>
          <w:sz w:val="17"/>
          <w:szCs w:val="17"/>
        </w:rPr>
        <w:t xml:space="preserve"> shape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irc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1A47E9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45876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rea of rectangl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hape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Area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2267E7B0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rea of circl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hape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Area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0730150C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AA4131F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37E7B14" w14:textId="77777777" w:rsidR="006B020D" w:rsidRDefault="006B02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26858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14D7BD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Phâ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biệt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giữa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Interface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Abtractio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Class</w:t>
      </w:r>
    </w:p>
    <w:p w14:paraId="16CD4482" w14:textId="77777777" w:rsidR="006B020D" w:rsidRPr="006B020D" w:rsidRDefault="006B020D" w:rsidP="006B020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lastRenderedPageBreak/>
        <w:br/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ả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Interface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Abstract Class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ề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ơ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hế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o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Java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ự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hiệ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ính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ừ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abstraction)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hình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polymorphism),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hư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hú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số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iểm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biệ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qua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ọ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:</w:t>
      </w:r>
    </w:p>
    <w:p w14:paraId="5BC9E865" w14:textId="77777777" w:rsidR="006B020D" w:rsidRPr="006B020D" w:rsidRDefault="006B020D" w:rsidP="006B020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6B020D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Interface</w:t>
      </w:r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:</w:t>
      </w:r>
    </w:p>
    <w:p w14:paraId="6BE55B3B" w14:textId="77777777" w:rsidR="006B020D" w:rsidRPr="006B020D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interface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ập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hợp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ừ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abstract methods)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iể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a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implement).</w:t>
      </w:r>
    </w:p>
    <w:p w14:paraId="58E9DFE4" w14:textId="77777777" w:rsidR="006B020D" w:rsidRPr="006B020D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ọ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o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interface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ề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ừ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â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hàm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1F3F189A" w14:textId="77777777" w:rsidR="006B020D" w:rsidRPr="006B020D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Interface có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hứ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ườ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fields),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hư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ườ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ày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ề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static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final (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ứ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onstants).</w:t>
      </w:r>
    </w:p>
    <w:p w14:paraId="529F9F91" w14:textId="77777777" w:rsidR="006B020D" w:rsidRPr="006B020D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iể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a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implement)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hiề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interface.</w:t>
      </w:r>
    </w:p>
    <w:p w14:paraId="50B94C6D" w14:textId="77777777" w:rsidR="006B020D" w:rsidRPr="006B020D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Interface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hứ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hàm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non-abstract,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hư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Java 8,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hứ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ặ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ịnh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default methods)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static.</w:t>
      </w:r>
    </w:p>
    <w:p w14:paraId="6FB5C7C3" w14:textId="77777777" w:rsidR="006B020D" w:rsidRPr="006B020D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Ví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dụ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: </w:t>
      </w:r>
      <w:r w:rsidRPr="006B020D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Comparable</w:t>
      </w:r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r w:rsidRPr="006B020D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Serializable</w:t>
      </w:r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r w:rsidRPr="006B020D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Runnable</w:t>
      </w:r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2BBD7FB3" w14:textId="77777777" w:rsidR="006B020D" w:rsidRPr="006B020D" w:rsidRDefault="006B020D" w:rsidP="006B020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6B020D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Abstract Class</w:t>
      </w:r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:</w:t>
      </w:r>
    </w:p>
    <w:p w14:paraId="1FD8B33F" w14:textId="77777777" w:rsidR="006B020D" w:rsidRPr="006B020D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abstract class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bạ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ạo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ố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ó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.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Bạ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hỉ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ạo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ố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on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57613AB9" w14:textId="77777777" w:rsidR="006B020D" w:rsidRPr="006B020D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abstract class có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hứ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ừ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ũ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hư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â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hàm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non-abstract methods).</w:t>
      </w:r>
    </w:p>
    <w:p w14:paraId="4816A5F2" w14:textId="77777777" w:rsidR="006B020D" w:rsidRPr="006B020D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on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phả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iể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a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ấ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ả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ừ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abstract class,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ế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sẽ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abstract.</w:t>
      </w:r>
    </w:p>
    <w:p w14:paraId="27E90D7B" w14:textId="77777777" w:rsidR="006B020D" w:rsidRPr="006B020D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hỉ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ế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ừ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abstract class (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ơ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ế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ừ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),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hư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iể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a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hiề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interface.</w:t>
      </w:r>
    </w:p>
    <w:p w14:paraId="32B6F5FC" w14:textId="77777777" w:rsidR="006B020D" w:rsidRPr="006B020D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Abstract class có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hứ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ườ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fields), constructors,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phả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ừ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30079745" w14:textId="77777777" w:rsidR="006B020D" w:rsidRPr="006B020D" w:rsidRDefault="006B020D" w:rsidP="006B020D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Ví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dụ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: </w:t>
      </w:r>
      <w:r w:rsidRPr="006B020D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Animal</w:t>
      </w:r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r w:rsidRPr="006B020D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Shape</w:t>
      </w:r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6B020D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InputStream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2E42F9ED" w14:textId="77777777" w:rsidR="006B020D" w:rsidRPr="006B020D" w:rsidRDefault="006B020D" w:rsidP="006B020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óm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ạ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Interface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Abstract Class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ề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ự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hiệ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ính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ừ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o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Java,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hư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ỗ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oạ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hữ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ặ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iểm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riê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biệ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o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ình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huố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hau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. Interface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ườ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ầ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ế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ừ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ầ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ịnh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nghĩ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giao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diệ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huẩ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o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Abstract Class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ườ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ầ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hia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sẻ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ode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giữa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on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hoặ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ầ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riể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khai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số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cơ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bản</w:t>
      </w:r>
      <w:proofErr w:type="spellEnd"/>
      <w:r w:rsidRPr="006B020D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42A124C5" w14:textId="77777777" w:rsidR="006B020D" w:rsidRPr="002A7CD0" w:rsidRDefault="006B020D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06A54B53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Sử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dụ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một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số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Package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Collection có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sẵ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o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Java</w:t>
      </w:r>
    </w:p>
    <w:p w14:paraId="06CBCB2D" w14:textId="2C49B2CC" w:rsidR="00A54CC2" w:rsidRDefault="00A54CC2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r>
        <w:rPr>
          <w:rFonts w:ascii="Open Sans" w:eastAsia="Times New Roman" w:hAnsi="Open Sans" w:cs="Open Sans"/>
          <w:color w:val="3C3C3C"/>
          <w:kern w:val="0"/>
          <w14:ligatures w14:val="none"/>
        </w:rPr>
        <w:lastRenderedPageBreak/>
        <w:t xml:space="preserve">Package: </w:t>
      </w:r>
    </w:p>
    <w:p w14:paraId="751C91D3" w14:textId="77777777" w:rsidR="00A54CC2" w:rsidRDefault="00A54CC2" w:rsidP="00A54CC2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java.lang</w:t>
      </w:r>
      <w:proofErr w:type="spellEnd"/>
      <w:proofErr w:type="gramEnd"/>
      <w:r>
        <w:rPr>
          <w:rFonts w:ascii="Segoe UI" w:hAnsi="Segoe UI" w:cs="Segoe UI"/>
          <w:color w:val="ECECEC"/>
        </w:rPr>
        <w:t xml:space="preserve">: Package </w:t>
      </w:r>
      <w:proofErr w:type="spellStart"/>
      <w:r>
        <w:rPr>
          <w:rFonts w:ascii="Segoe UI" w:hAnsi="Segoe UI" w:cs="Segoe UI"/>
          <w:color w:val="ECECEC"/>
        </w:rPr>
        <w:t>nà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ứa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ớ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gia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iệ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ơ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ả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ủa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gô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gữ</w:t>
      </w:r>
      <w:proofErr w:type="spellEnd"/>
      <w:r>
        <w:rPr>
          <w:rFonts w:ascii="Segoe UI" w:hAnsi="Segoe UI" w:cs="Segoe UI"/>
          <w:color w:val="ECECEC"/>
        </w:rPr>
        <w:t xml:space="preserve"> Java </w:t>
      </w:r>
      <w:proofErr w:type="spellStart"/>
      <w:r>
        <w:rPr>
          <w:rFonts w:ascii="Segoe UI" w:hAnsi="Segoe UI" w:cs="Segoe UI"/>
          <w:color w:val="ECECEC"/>
        </w:rPr>
        <w:t>như</w:t>
      </w:r>
      <w:proofErr w:type="spellEnd"/>
      <w:r>
        <w:rPr>
          <w:rFonts w:ascii="Segoe UI" w:hAnsi="Segoe UI" w:cs="Segoe UI"/>
          <w:color w:val="ECECEC"/>
        </w:rPr>
        <w:t xml:space="preserve"> </w:t>
      </w:r>
      <w:r>
        <w:rPr>
          <w:rStyle w:val="HTMLCode"/>
          <w:rFonts w:ascii="Ubuntu Mono" w:hAnsi="Ubuntu Mono"/>
          <w:b/>
          <w:bCs/>
          <w:color w:val="ECECEC"/>
          <w:sz w:val="21"/>
          <w:szCs w:val="21"/>
          <w:bdr w:val="single" w:sz="2" w:space="0" w:color="E3E3E3" w:frame="1"/>
        </w:rPr>
        <w:t>Object</w:t>
      </w:r>
      <w:r>
        <w:rPr>
          <w:rFonts w:ascii="Segoe UI" w:hAnsi="Segoe UI" w:cs="Segoe UI"/>
          <w:color w:val="ECECEC"/>
        </w:rPr>
        <w:t xml:space="preserve">, </w:t>
      </w:r>
      <w:r>
        <w:rPr>
          <w:rStyle w:val="HTMLCode"/>
          <w:rFonts w:ascii="Ubuntu Mono" w:hAnsi="Ubuntu Mono"/>
          <w:b/>
          <w:bCs/>
          <w:color w:val="ECECEC"/>
          <w:sz w:val="21"/>
          <w:szCs w:val="21"/>
          <w:bdr w:val="single" w:sz="2" w:space="0" w:color="E3E3E3" w:frame="1"/>
        </w:rPr>
        <w:t>String</w:t>
      </w:r>
      <w:r>
        <w:rPr>
          <w:rFonts w:ascii="Segoe UI" w:hAnsi="Segoe UI" w:cs="Segoe UI"/>
          <w:color w:val="ECECEC"/>
        </w:rPr>
        <w:t xml:space="preserve">, </w:t>
      </w:r>
      <w:r>
        <w:rPr>
          <w:rStyle w:val="HTMLCode"/>
          <w:rFonts w:ascii="Ubuntu Mono" w:hAnsi="Ubuntu Mono"/>
          <w:b/>
          <w:bCs/>
          <w:color w:val="ECECEC"/>
          <w:sz w:val="21"/>
          <w:szCs w:val="21"/>
          <w:bdr w:val="single" w:sz="2" w:space="0" w:color="E3E3E3" w:frame="1"/>
        </w:rPr>
        <w:t>System</w:t>
      </w:r>
      <w:r>
        <w:rPr>
          <w:rFonts w:ascii="Segoe UI" w:hAnsi="Segoe UI" w:cs="Segoe UI"/>
          <w:color w:val="ECECEC"/>
        </w:rPr>
        <w:t xml:space="preserve">, v.v. Package </w:t>
      </w:r>
      <w:proofErr w:type="spellStart"/>
      <w:r>
        <w:rPr>
          <w:rFonts w:ascii="Segoe UI" w:hAnsi="Segoe UI" w:cs="Segoe UI"/>
          <w:color w:val="ECECEC"/>
        </w:rPr>
        <w:t>nà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ược</w:t>
      </w:r>
      <w:proofErr w:type="spellEnd"/>
      <w:r>
        <w:rPr>
          <w:rFonts w:ascii="Segoe UI" w:hAnsi="Segoe UI" w:cs="Segoe UI"/>
          <w:color w:val="ECECEC"/>
        </w:rPr>
        <w:t xml:space="preserve"> import </w:t>
      </w:r>
      <w:proofErr w:type="spellStart"/>
      <w:r>
        <w:rPr>
          <w:rFonts w:ascii="Segoe UI" w:hAnsi="Segoe UI" w:cs="Segoe UI"/>
          <w:color w:val="ECECEC"/>
        </w:rPr>
        <w:t>tự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ộ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mỗ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ư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ình</w:t>
      </w:r>
      <w:proofErr w:type="spellEnd"/>
      <w:r>
        <w:rPr>
          <w:rFonts w:ascii="Segoe UI" w:hAnsi="Segoe UI" w:cs="Segoe UI"/>
          <w:color w:val="ECECEC"/>
        </w:rPr>
        <w:t xml:space="preserve"> Java.</w:t>
      </w:r>
    </w:p>
    <w:p w14:paraId="6413542B" w14:textId="77777777" w:rsidR="00A54CC2" w:rsidRDefault="00A54CC2" w:rsidP="00A54CC2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java.util</w:t>
      </w:r>
      <w:proofErr w:type="spellEnd"/>
      <w:proofErr w:type="gramEnd"/>
      <w:r>
        <w:rPr>
          <w:rFonts w:ascii="Segoe UI" w:hAnsi="Segoe UI" w:cs="Segoe UI"/>
          <w:color w:val="ECECEC"/>
        </w:rPr>
        <w:t xml:space="preserve">: </w:t>
      </w:r>
      <w:proofErr w:type="spellStart"/>
      <w:r>
        <w:rPr>
          <w:rFonts w:ascii="Segoe UI" w:hAnsi="Segoe UI" w:cs="Segoe UI"/>
          <w:color w:val="ECECEC"/>
        </w:rPr>
        <w:t>Chứa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ớ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gia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iệ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u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ấ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ấu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ú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ữ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iệu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iệ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íc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iệ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xử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ý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ữ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iệu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hư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Style w:val="HTMLCode"/>
          <w:rFonts w:ascii="Ubuntu Mono" w:hAnsi="Ubuntu Mono"/>
          <w:b/>
          <w:bCs/>
          <w:color w:val="ECECEC"/>
          <w:sz w:val="21"/>
          <w:szCs w:val="21"/>
          <w:bdr w:val="single" w:sz="2" w:space="0" w:color="E3E3E3" w:frame="1"/>
        </w:rPr>
        <w:t>ArrayList</w:t>
      </w:r>
      <w:proofErr w:type="spellEnd"/>
      <w:r>
        <w:rPr>
          <w:rFonts w:ascii="Segoe UI" w:hAnsi="Segoe UI" w:cs="Segoe UI"/>
          <w:color w:val="ECECEC"/>
        </w:rPr>
        <w:t xml:space="preserve">, </w:t>
      </w:r>
      <w:r>
        <w:rPr>
          <w:rStyle w:val="HTMLCode"/>
          <w:rFonts w:ascii="Ubuntu Mono" w:hAnsi="Ubuntu Mono"/>
          <w:b/>
          <w:bCs/>
          <w:color w:val="ECECEC"/>
          <w:sz w:val="21"/>
          <w:szCs w:val="21"/>
          <w:bdr w:val="single" w:sz="2" w:space="0" w:color="E3E3E3" w:frame="1"/>
        </w:rPr>
        <w:t>HashMap</w:t>
      </w:r>
      <w:r>
        <w:rPr>
          <w:rFonts w:ascii="Segoe UI" w:hAnsi="Segoe UI" w:cs="Segoe UI"/>
          <w:color w:val="ECECEC"/>
        </w:rPr>
        <w:t xml:space="preserve">, </w:t>
      </w:r>
      <w:r>
        <w:rPr>
          <w:rStyle w:val="HTMLCode"/>
          <w:rFonts w:ascii="Ubuntu Mono" w:hAnsi="Ubuntu Mono"/>
          <w:b/>
          <w:bCs/>
          <w:color w:val="ECECEC"/>
          <w:sz w:val="21"/>
          <w:szCs w:val="21"/>
          <w:bdr w:val="single" w:sz="2" w:space="0" w:color="E3E3E3" w:frame="1"/>
        </w:rPr>
        <w:t>Date</w:t>
      </w:r>
      <w:r>
        <w:rPr>
          <w:rFonts w:ascii="Segoe UI" w:hAnsi="Segoe UI" w:cs="Segoe UI"/>
          <w:color w:val="ECECEC"/>
        </w:rPr>
        <w:t xml:space="preserve">, </w:t>
      </w:r>
      <w:r>
        <w:rPr>
          <w:rStyle w:val="HTMLCode"/>
          <w:rFonts w:ascii="Ubuntu Mono" w:hAnsi="Ubuntu Mono"/>
          <w:b/>
          <w:bCs/>
          <w:color w:val="ECECEC"/>
          <w:sz w:val="21"/>
          <w:szCs w:val="21"/>
          <w:bdr w:val="single" w:sz="2" w:space="0" w:color="E3E3E3" w:frame="1"/>
        </w:rPr>
        <w:t>Scanner</w:t>
      </w:r>
      <w:r>
        <w:rPr>
          <w:rFonts w:ascii="Segoe UI" w:hAnsi="Segoe UI" w:cs="Segoe UI"/>
          <w:color w:val="ECECEC"/>
        </w:rPr>
        <w:t>, v.v.</w:t>
      </w:r>
    </w:p>
    <w:p w14:paraId="5490F406" w14:textId="77777777" w:rsidR="00A54CC2" w:rsidRDefault="00A54CC2" w:rsidP="00A54CC2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java.io</w:t>
      </w:r>
      <w:r>
        <w:rPr>
          <w:rFonts w:ascii="Segoe UI" w:hAnsi="Segoe UI" w:cs="Segoe UI"/>
          <w:color w:val="ECECEC"/>
        </w:rPr>
        <w:t xml:space="preserve">: Cung </w:t>
      </w:r>
      <w:proofErr w:type="spellStart"/>
      <w:r>
        <w:rPr>
          <w:rFonts w:ascii="Segoe UI" w:hAnsi="Segoe UI" w:cs="Segoe UI"/>
          <w:color w:val="ECECEC"/>
        </w:rPr>
        <w:t>cấ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ớ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xử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ý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ầu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ầu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ra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ữ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iệu</w:t>
      </w:r>
      <w:proofErr w:type="spellEnd"/>
      <w:r>
        <w:rPr>
          <w:rFonts w:ascii="Segoe UI" w:hAnsi="Segoe UI" w:cs="Segoe UI"/>
          <w:color w:val="ECECEC"/>
        </w:rPr>
        <w:t xml:space="preserve">, bao </w:t>
      </w:r>
      <w:proofErr w:type="spellStart"/>
      <w:r>
        <w:rPr>
          <w:rFonts w:ascii="Segoe UI" w:hAnsi="Segoe UI" w:cs="Segoe UI"/>
          <w:color w:val="ECECEC"/>
        </w:rPr>
        <w:t>gồm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uồ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ữ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iệu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ệp</w:t>
      </w:r>
      <w:proofErr w:type="spellEnd"/>
      <w:r>
        <w:rPr>
          <w:rFonts w:ascii="Segoe UI" w:hAnsi="Segoe UI" w:cs="Segoe UI"/>
          <w:color w:val="ECECEC"/>
        </w:rPr>
        <w:t xml:space="preserve"> tin.</w:t>
      </w:r>
    </w:p>
    <w:p w14:paraId="57EE746D" w14:textId="77777777" w:rsidR="00A54CC2" w:rsidRDefault="00A54CC2" w:rsidP="00A54CC2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java.net</w:t>
      </w:r>
      <w:r>
        <w:rPr>
          <w:rFonts w:ascii="Segoe UI" w:hAnsi="Segoe UI" w:cs="Segoe UI"/>
          <w:color w:val="ECECEC"/>
        </w:rPr>
        <w:t xml:space="preserve">: </w:t>
      </w:r>
      <w:proofErr w:type="spellStart"/>
      <w:r>
        <w:rPr>
          <w:rFonts w:ascii="Segoe UI" w:hAnsi="Segoe UI" w:cs="Segoe UI"/>
          <w:color w:val="ECECEC"/>
        </w:rPr>
        <w:t>Chứa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ớ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àm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iệ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ớ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mạng</w:t>
      </w:r>
      <w:proofErr w:type="spellEnd"/>
      <w:r>
        <w:rPr>
          <w:rFonts w:ascii="Segoe UI" w:hAnsi="Segoe UI" w:cs="Segoe UI"/>
          <w:color w:val="ECECEC"/>
        </w:rPr>
        <w:t xml:space="preserve">, bao </w:t>
      </w:r>
      <w:proofErr w:type="spellStart"/>
      <w:r>
        <w:rPr>
          <w:rFonts w:ascii="Segoe UI" w:hAnsi="Segoe UI" w:cs="Segoe UI"/>
          <w:color w:val="ECECEC"/>
        </w:rPr>
        <w:t>gồm</w:t>
      </w:r>
      <w:proofErr w:type="spellEnd"/>
      <w:r>
        <w:rPr>
          <w:rFonts w:ascii="Segoe UI" w:hAnsi="Segoe UI" w:cs="Segoe UI"/>
          <w:color w:val="ECECEC"/>
        </w:rPr>
        <w:t xml:space="preserve"> TCP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UDP socket, URL,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gia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ứ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m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khác</w:t>
      </w:r>
      <w:proofErr w:type="spellEnd"/>
      <w:r>
        <w:rPr>
          <w:rFonts w:ascii="Segoe UI" w:hAnsi="Segoe UI" w:cs="Segoe UI"/>
          <w:color w:val="ECECEC"/>
        </w:rPr>
        <w:t>.</w:t>
      </w:r>
    </w:p>
    <w:p w14:paraId="71F5692A" w14:textId="77777777" w:rsidR="00A54CC2" w:rsidRDefault="00A54CC2" w:rsidP="00A54CC2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java.aw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proofErr w:type="gram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javax.swing</w:t>
      </w:r>
      <w:proofErr w:type="spellEnd"/>
      <w:proofErr w:type="gramEnd"/>
      <w:r>
        <w:rPr>
          <w:rFonts w:ascii="Segoe UI" w:hAnsi="Segoe UI" w:cs="Segoe UI"/>
          <w:color w:val="ECECEC"/>
        </w:rPr>
        <w:t xml:space="preserve">: Hai package </w:t>
      </w:r>
      <w:proofErr w:type="spellStart"/>
      <w:r>
        <w:rPr>
          <w:rFonts w:ascii="Segoe UI" w:hAnsi="Segoe UI" w:cs="Segoe UI"/>
          <w:color w:val="ECECEC"/>
        </w:rPr>
        <w:t>nà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ượ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sử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ụ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iệ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phá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iể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gia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iệ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gườ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ù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ồ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họa</w:t>
      </w:r>
      <w:proofErr w:type="spellEnd"/>
      <w:r>
        <w:rPr>
          <w:rFonts w:ascii="Segoe UI" w:hAnsi="Segoe UI" w:cs="Segoe UI"/>
          <w:color w:val="ECECEC"/>
        </w:rPr>
        <w:t xml:space="preserve"> (GUI). </w:t>
      </w:r>
      <w:proofErr w:type="spellStart"/>
      <w:r>
        <w:rPr>
          <w:rStyle w:val="HTMLCode"/>
          <w:rFonts w:ascii="Ubuntu Mono" w:hAnsi="Ubuntu Mono"/>
          <w:b/>
          <w:bCs/>
          <w:color w:val="ECECEC"/>
          <w:sz w:val="21"/>
          <w:szCs w:val="21"/>
          <w:bdr w:val="single" w:sz="2" w:space="0" w:color="E3E3E3" w:frame="1"/>
        </w:rPr>
        <w:t>java.aw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ứa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ớ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phư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ứ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ẽ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hiể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ị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àn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phần</w:t>
      </w:r>
      <w:proofErr w:type="spellEnd"/>
      <w:r>
        <w:rPr>
          <w:rFonts w:ascii="Segoe UI" w:hAnsi="Segoe UI" w:cs="Segoe UI"/>
          <w:color w:val="ECECEC"/>
        </w:rPr>
        <w:t xml:space="preserve"> GUI </w:t>
      </w:r>
      <w:proofErr w:type="spellStart"/>
      <w:r>
        <w:rPr>
          <w:rFonts w:ascii="Segoe UI" w:hAnsi="Segoe UI" w:cs="Segoe UI"/>
          <w:color w:val="ECECEC"/>
        </w:rPr>
        <w:t>cơ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ản</w:t>
      </w:r>
      <w:proofErr w:type="spellEnd"/>
      <w:r>
        <w:rPr>
          <w:rFonts w:ascii="Segoe UI" w:hAnsi="Segoe UI" w:cs="Segoe UI"/>
          <w:color w:val="ECECEC"/>
        </w:rPr>
        <w:t xml:space="preserve">, </w:t>
      </w:r>
      <w:proofErr w:type="spellStart"/>
      <w:r>
        <w:rPr>
          <w:rFonts w:ascii="Segoe UI" w:hAnsi="Segoe UI" w:cs="Segoe UI"/>
          <w:color w:val="ECECEC"/>
        </w:rPr>
        <w:t>tro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kh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proofErr w:type="gramStart"/>
      <w:r>
        <w:rPr>
          <w:rStyle w:val="HTMLCode"/>
          <w:rFonts w:ascii="Ubuntu Mono" w:hAnsi="Ubuntu Mono"/>
          <w:b/>
          <w:bCs/>
          <w:color w:val="ECECEC"/>
          <w:sz w:val="21"/>
          <w:szCs w:val="21"/>
          <w:bdr w:val="single" w:sz="2" w:space="0" w:color="E3E3E3" w:frame="1"/>
        </w:rPr>
        <w:t>javax.swing</w:t>
      </w:r>
      <w:proofErr w:type="spellEnd"/>
      <w:proofErr w:type="gram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u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ấ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àn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phầ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ín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ă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pho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phú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hơ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o</w:t>
      </w:r>
      <w:proofErr w:type="spellEnd"/>
      <w:r>
        <w:rPr>
          <w:rFonts w:ascii="Segoe UI" w:hAnsi="Segoe UI" w:cs="Segoe UI"/>
          <w:color w:val="ECECEC"/>
        </w:rPr>
        <w:t xml:space="preserve"> GUI.</w:t>
      </w:r>
    </w:p>
    <w:p w14:paraId="6ED05BDA" w14:textId="77777777" w:rsidR="00A54CC2" w:rsidRDefault="00A54CC2" w:rsidP="00A54CC2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java.math</w:t>
      </w:r>
      <w:proofErr w:type="spellEnd"/>
      <w:proofErr w:type="gramEnd"/>
      <w:r>
        <w:rPr>
          <w:rFonts w:ascii="Segoe UI" w:hAnsi="Segoe UI" w:cs="Segoe UI"/>
          <w:color w:val="ECECEC"/>
        </w:rPr>
        <w:t xml:space="preserve">: Cung </w:t>
      </w:r>
      <w:proofErr w:type="spellStart"/>
      <w:r>
        <w:rPr>
          <w:rFonts w:ascii="Segoe UI" w:hAnsi="Segoe UI" w:cs="Segoe UI"/>
          <w:color w:val="ECECEC"/>
        </w:rPr>
        <w:t>cấ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ớ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phư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ứ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xử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ý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số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họ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ớn</w:t>
      </w:r>
      <w:proofErr w:type="spellEnd"/>
      <w:r>
        <w:rPr>
          <w:rFonts w:ascii="Segoe UI" w:hAnsi="Segoe UI" w:cs="Segoe UI"/>
          <w:color w:val="ECECEC"/>
        </w:rPr>
        <w:t xml:space="preserve">, bao </w:t>
      </w:r>
      <w:proofErr w:type="spellStart"/>
      <w:r>
        <w:rPr>
          <w:rFonts w:ascii="Segoe UI" w:hAnsi="Segoe UI" w:cs="Segoe UI"/>
          <w:color w:val="ECECEC"/>
        </w:rPr>
        <w:t>gồm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số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guyê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ớ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số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ự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ớn</w:t>
      </w:r>
      <w:proofErr w:type="spellEnd"/>
      <w:r>
        <w:rPr>
          <w:rFonts w:ascii="Segoe UI" w:hAnsi="Segoe UI" w:cs="Segoe UI"/>
          <w:color w:val="ECECEC"/>
        </w:rPr>
        <w:t>.</w:t>
      </w:r>
    </w:p>
    <w:p w14:paraId="4A60B41A" w14:textId="77777777" w:rsidR="00A54CC2" w:rsidRDefault="00A54CC2" w:rsidP="00A54CC2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java.sql</w:t>
      </w:r>
      <w:proofErr w:type="spellEnd"/>
      <w:r>
        <w:rPr>
          <w:rFonts w:ascii="Segoe UI" w:hAnsi="Segoe UI" w:cs="Segoe UI"/>
          <w:color w:val="ECECEC"/>
        </w:rPr>
        <w:t xml:space="preserve">: </w:t>
      </w:r>
      <w:proofErr w:type="spellStart"/>
      <w:r>
        <w:rPr>
          <w:rFonts w:ascii="Segoe UI" w:hAnsi="Segoe UI" w:cs="Segoe UI"/>
          <w:color w:val="ECECEC"/>
        </w:rPr>
        <w:t>Chứa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ớ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gia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iệ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àm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iệ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ớ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ơ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sở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ữ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iệu</w:t>
      </w:r>
      <w:proofErr w:type="spellEnd"/>
      <w:r>
        <w:rPr>
          <w:rFonts w:ascii="Segoe UI" w:hAnsi="Segoe UI" w:cs="Segoe UI"/>
          <w:color w:val="ECECEC"/>
        </w:rPr>
        <w:t xml:space="preserve">, </w:t>
      </w:r>
      <w:proofErr w:type="spellStart"/>
      <w:r>
        <w:rPr>
          <w:rFonts w:ascii="Segoe UI" w:hAnsi="Segoe UI" w:cs="Segoe UI"/>
          <w:color w:val="ECECEC"/>
        </w:rPr>
        <w:t>cu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ấp</w:t>
      </w:r>
      <w:proofErr w:type="spellEnd"/>
      <w:r>
        <w:rPr>
          <w:rFonts w:ascii="Segoe UI" w:hAnsi="Segoe UI" w:cs="Segoe UI"/>
          <w:color w:val="ECECEC"/>
        </w:rPr>
        <w:t xml:space="preserve"> JDBC (Java Database Connectivity) </w:t>
      </w: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kế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ố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ự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u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ấn</w:t>
      </w:r>
      <w:proofErr w:type="spellEnd"/>
      <w:r>
        <w:rPr>
          <w:rFonts w:ascii="Segoe UI" w:hAnsi="Segoe UI" w:cs="Segoe UI"/>
          <w:color w:val="ECECEC"/>
        </w:rPr>
        <w:t xml:space="preserve"> SQL.</w:t>
      </w:r>
    </w:p>
    <w:p w14:paraId="7AEA37A9" w14:textId="77777777" w:rsidR="00A54CC2" w:rsidRDefault="00A54CC2" w:rsidP="00A54CC2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java.security</w:t>
      </w:r>
      <w:proofErr w:type="spellEnd"/>
      <w:proofErr w:type="gramEnd"/>
      <w:r>
        <w:rPr>
          <w:rFonts w:ascii="Segoe UI" w:hAnsi="Segoe UI" w:cs="Segoe UI"/>
          <w:color w:val="ECECEC"/>
        </w:rPr>
        <w:t xml:space="preserve">: Cung </w:t>
      </w:r>
      <w:proofErr w:type="spellStart"/>
      <w:r>
        <w:rPr>
          <w:rFonts w:ascii="Segoe UI" w:hAnsi="Segoe UI" w:cs="Segoe UI"/>
          <w:color w:val="ECECEC"/>
        </w:rPr>
        <w:t>cấ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ô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ụ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phư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ứ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iể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kha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ín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ă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ả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mậ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o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ứ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ụng</w:t>
      </w:r>
      <w:proofErr w:type="spellEnd"/>
      <w:r>
        <w:rPr>
          <w:rFonts w:ascii="Segoe UI" w:hAnsi="Segoe UI" w:cs="Segoe UI"/>
          <w:color w:val="ECECEC"/>
        </w:rPr>
        <w:t xml:space="preserve"> Java.</w:t>
      </w:r>
    </w:p>
    <w:p w14:paraId="06665605" w14:textId="77777777" w:rsidR="00A54CC2" w:rsidRDefault="00A54CC2" w:rsidP="00A54CC2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java.text</w:t>
      </w:r>
      <w:proofErr w:type="spellEnd"/>
      <w:r>
        <w:rPr>
          <w:rFonts w:ascii="Segoe UI" w:hAnsi="Segoe UI" w:cs="Segoe UI"/>
          <w:color w:val="ECECEC"/>
        </w:rPr>
        <w:t xml:space="preserve">: </w:t>
      </w:r>
      <w:proofErr w:type="spellStart"/>
      <w:r>
        <w:rPr>
          <w:rFonts w:ascii="Segoe UI" w:hAnsi="Segoe UI" w:cs="Segoe UI"/>
          <w:color w:val="ECECEC"/>
        </w:rPr>
        <w:t>Chứa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ớ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xử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ý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ịn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ă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ản</w:t>
      </w:r>
      <w:proofErr w:type="spellEnd"/>
      <w:r>
        <w:rPr>
          <w:rFonts w:ascii="Segoe UI" w:hAnsi="Segoe UI" w:cs="Segoe UI"/>
          <w:color w:val="ECECEC"/>
        </w:rPr>
        <w:t xml:space="preserve">, </w:t>
      </w:r>
      <w:proofErr w:type="spellStart"/>
      <w:r>
        <w:rPr>
          <w:rFonts w:ascii="Segoe UI" w:hAnsi="Segoe UI" w:cs="Segoe UI"/>
          <w:color w:val="ECECEC"/>
        </w:rPr>
        <w:t>số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gà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e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ịn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kh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hau</w:t>
      </w:r>
      <w:proofErr w:type="spellEnd"/>
      <w:r>
        <w:rPr>
          <w:rFonts w:ascii="Segoe UI" w:hAnsi="Segoe UI" w:cs="Segoe UI"/>
          <w:color w:val="ECECEC"/>
        </w:rPr>
        <w:t>.</w:t>
      </w:r>
    </w:p>
    <w:p w14:paraId="3B170CF3" w14:textId="6245AB47" w:rsidR="00A54CC2" w:rsidRPr="00A54CC2" w:rsidRDefault="00A54CC2" w:rsidP="00A54CC2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java.time</w:t>
      </w:r>
      <w:proofErr w:type="spellEnd"/>
      <w:proofErr w:type="gramEnd"/>
      <w:r>
        <w:rPr>
          <w:rFonts w:ascii="Segoe UI" w:hAnsi="Segoe UI" w:cs="Segoe UI"/>
          <w:color w:val="ECECEC"/>
        </w:rPr>
        <w:t xml:space="preserve">: </w:t>
      </w:r>
      <w:proofErr w:type="spellStart"/>
      <w:r>
        <w:rPr>
          <w:rFonts w:ascii="Segoe UI" w:hAnsi="Segoe UI" w:cs="Segoe UI"/>
          <w:color w:val="ECECEC"/>
        </w:rPr>
        <w:t>Đượ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giớ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iệu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ừ</w:t>
      </w:r>
      <w:proofErr w:type="spellEnd"/>
      <w:r>
        <w:rPr>
          <w:rFonts w:ascii="Segoe UI" w:hAnsi="Segoe UI" w:cs="Segoe UI"/>
          <w:color w:val="ECECEC"/>
        </w:rPr>
        <w:t xml:space="preserve"> Java 8, package </w:t>
      </w:r>
      <w:proofErr w:type="spellStart"/>
      <w:r>
        <w:rPr>
          <w:rFonts w:ascii="Segoe UI" w:hAnsi="Segoe UI" w:cs="Segoe UI"/>
          <w:color w:val="ECECEC"/>
        </w:rPr>
        <w:t>nà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u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ấ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ớ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xử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ý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ạ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iệ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ờ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gian</w:t>
      </w:r>
      <w:proofErr w:type="spellEnd"/>
      <w:r>
        <w:rPr>
          <w:rFonts w:ascii="Segoe UI" w:hAnsi="Segoe UI" w:cs="Segoe UI"/>
          <w:color w:val="ECECEC"/>
        </w:rPr>
        <w:t xml:space="preserve">, </w:t>
      </w:r>
      <w:proofErr w:type="spellStart"/>
      <w:r>
        <w:rPr>
          <w:rFonts w:ascii="Segoe UI" w:hAnsi="Segoe UI" w:cs="Segoe UI"/>
          <w:color w:val="ECECEC"/>
        </w:rPr>
        <w:t>ngà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mú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giờ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o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ứ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ụng</w:t>
      </w:r>
      <w:proofErr w:type="spellEnd"/>
      <w:r>
        <w:rPr>
          <w:rFonts w:ascii="Segoe UI" w:hAnsi="Segoe UI" w:cs="Segoe UI"/>
          <w:color w:val="ECECEC"/>
        </w:rPr>
        <w:t xml:space="preserve"> Java.</w:t>
      </w:r>
    </w:p>
    <w:p w14:paraId="6765055A" w14:textId="7F9AC739" w:rsidR="00A54CC2" w:rsidRDefault="00A54CC2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r>
        <w:rPr>
          <w:rFonts w:ascii="Open Sans" w:eastAsia="Times New Roman" w:hAnsi="Open Sans" w:cs="Open Sans"/>
          <w:color w:val="3C3C3C"/>
          <w:kern w:val="0"/>
          <w14:ligatures w14:val="none"/>
        </w:rPr>
        <w:t>Collection:</w:t>
      </w:r>
    </w:p>
    <w:p w14:paraId="30F30E7B" w14:textId="77777777" w:rsidR="00A54CC2" w:rsidRPr="00A54CC2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ArrayLis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:</w:t>
      </w:r>
    </w:p>
    <w:p w14:paraId="777F62F1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ArrayLis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u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ấ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ả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ộ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ư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6D03A4B8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a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ổ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í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ướ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ì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e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h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ầ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ỗ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é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oá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ê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ó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u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ậ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ắ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ế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ễ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à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3FD319B6" w14:textId="77777777" w:rsidR="00A54CC2" w:rsidRPr="00A54CC2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LinkedList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:</w:t>
      </w:r>
    </w:p>
    <w:p w14:paraId="208E2021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LinkedList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u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ấ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a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ế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ô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ư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077350A2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ỗ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a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ê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ó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u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ậ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oạ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ặ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iệ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ở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a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ầ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a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6DE904A1" w14:textId="77777777" w:rsidR="00A54CC2" w:rsidRPr="00A54CC2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HashMap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:</w:t>
      </w:r>
    </w:p>
    <w:p w14:paraId="1F639405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HashMap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u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ấ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ấ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ú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key-value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ư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4A323D49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é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ư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ướ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ặ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key-value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ớ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ờ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gia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u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ậ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a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ự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ỳ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ha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ó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0465FF93" w14:textId="77777777" w:rsidR="00A54CC2" w:rsidRPr="00A54CC2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lastRenderedPageBreak/>
        <w:t>HashSet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:</w:t>
      </w:r>
    </w:p>
    <w:p w14:paraId="580A6D03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HashSet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ậ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ợ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ự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é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ù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ặ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2304F84A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u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ấ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a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ê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ó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iể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ự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ồ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ạ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qu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10B5ED73" w14:textId="77777777" w:rsidR="00A54CC2" w:rsidRPr="00A54CC2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reeMa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:</w:t>
      </w:r>
    </w:p>
    <w:p w14:paraId="2E6321F4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TreeMa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u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ấ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ấ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ú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key-value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ắ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ế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e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ự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key.</w:t>
      </w:r>
    </w:p>
    <w:p w14:paraId="2C1A6AEE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u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ấ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ê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ó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u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ậ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qu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é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u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uấ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e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ự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ă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key.</w:t>
      </w:r>
    </w:p>
    <w:p w14:paraId="0C84E569" w14:textId="77777777" w:rsidR="00A54CC2" w:rsidRPr="00A54CC2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PriorityQueue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:</w:t>
      </w:r>
    </w:p>
    <w:p w14:paraId="6161A26B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PriorityQueue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u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ấ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à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ợ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ư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i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ư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ớ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ộ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ư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i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hấ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ị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79A0C254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é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ê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ó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u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ậ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ự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ộ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ư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i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ú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ớ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ư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i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a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ơ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u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ậ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ướ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274BFA17" w14:textId="77777777" w:rsidR="00A54CC2" w:rsidRPr="00A54CC2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LinkedHashMa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:</w:t>
      </w:r>
    </w:p>
    <w:p w14:paraId="28C61BA6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LinkedHashMa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ả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iể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a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interface </w:t>
      </w: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Map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ế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ợ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giữ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HashMap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LinkedList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531F7A3B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ư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ướ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ặ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key-value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u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ì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ự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e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ự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ú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ê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79A11BD9" w14:textId="77777777" w:rsidR="00A54CC2" w:rsidRPr="00A54CC2" w:rsidRDefault="00A54CC2" w:rsidP="00A54CC2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Stack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Queue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:</w:t>
      </w:r>
    </w:p>
    <w:p w14:paraId="34B63BAF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Stack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Queue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ấ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ú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ừ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ượ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ư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e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ơ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ế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LIFO (Last-In-First-Out)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FIFO (First-In-First-Out)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ứ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4E1C791F" w14:textId="77777777" w:rsidR="00A54CC2" w:rsidRPr="00A54CC2" w:rsidRDefault="00A54CC2" w:rsidP="00A54CC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Stack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ỗ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a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push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pop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o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Queue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ỗ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a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enqueue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dequeue.</w:t>
      </w:r>
    </w:p>
    <w:p w14:paraId="151244D3" w14:textId="77777777" w:rsidR="00A54CC2" w:rsidRPr="002A7CD0" w:rsidRDefault="00A54CC2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0E476494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ậ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dụ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coding conventions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ào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o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á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bài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assignment</w:t>
      </w:r>
    </w:p>
    <w:p w14:paraId="08E2E6A0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ậ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qu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ướ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ề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ậ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ì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coding conventions)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qua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ọ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o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iệ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iế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ode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ễ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ọ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ễ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ả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ì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.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ướ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â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ố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qu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ướ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ổ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iế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ạ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á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o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quá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ì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iế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ode Java:</w:t>
      </w:r>
    </w:p>
    <w:p w14:paraId="03B62C65" w14:textId="77777777" w:rsidR="00A54CC2" w:rsidRPr="00A54CC2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ê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biế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</w:p>
    <w:p w14:paraId="7ED1CEDE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amelCase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iế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: </w:t>
      </w:r>
      <w:proofErr w:type="spellStart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myVariable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51FA12FC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iế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ô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ă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oặ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ý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ghĩ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rõ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rà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01B71C9A" w14:textId="77777777" w:rsidR="00A54CC2" w:rsidRPr="00A54CC2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ê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lớp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</w:p>
    <w:p w14:paraId="68D0E542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ascalCase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: </w:t>
      </w:r>
      <w:proofErr w:type="spellStart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MyClass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30F8005A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lastRenderedPageBreak/>
        <w:t>T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ắ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ầ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ằ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iế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o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35325257" w14:textId="77777777" w:rsidR="00A54CC2" w:rsidRPr="00A54CC2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ê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</w:p>
    <w:p w14:paraId="668D9EAE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amelCase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: </w:t>
      </w:r>
      <w:proofErr w:type="spellStart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myMethod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620D7990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ô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à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ộ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ó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rõ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rà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39FD68EC" w14:textId="77777777" w:rsidR="00A54CC2" w:rsidRPr="00A54CC2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Indentation (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hụt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lề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):</w:t>
      </w:r>
    </w:p>
    <w:p w14:paraId="49AEF6E2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ụ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ề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4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ấ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ỗ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ấ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ộ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ồ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ha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58420B13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ả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ả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ạ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ễ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ọ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ằ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ụ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ề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ú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78AFC2F9" w14:textId="77777777" w:rsidR="00A54CC2" w:rsidRPr="00A54CC2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Bố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cụ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lớp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</w:p>
    <w:p w14:paraId="09D7B9F4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ỗ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ằ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o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file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riê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340583E8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ắ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ế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à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ớ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e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ự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: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iế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à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i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constructor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, v.v.</w:t>
      </w:r>
    </w:p>
    <w:p w14:paraId="52A232F2" w14:textId="77777777" w:rsidR="00A54CC2" w:rsidRPr="00A54CC2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chú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hích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</w:p>
    <w:p w14:paraId="33895BAF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ú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í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giả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í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ạ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ặ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iệ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ở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hữ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ỗ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ễ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iể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oặ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ử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ổ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a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à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378F2663" w14:textId="77777777" w:rsidR="00A54CC2" w:rsidRPr="00A54CC2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Quy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ướ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về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đặt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ê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</w:p>
    <w:p w14:paraId="09C06754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á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iệ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iế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gắ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rõ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rà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hư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a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b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3548C04E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á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ừ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iế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ắ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rõ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rà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4306526B" w14:textId="77777777" w:rsidR="00A54CC2" w:rsidRPr="00A54CC2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Xử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lý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ngoại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lệ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</w:p>
    <w:p w14:paraId="6494A3CB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try-catch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ắ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ý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goạ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ệ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í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an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oà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355C832E" w14:textId="77777777" w:rsidR="00A54CC2" w:rsidRPr="00A54CC2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ách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hàm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(Function Decomposition):</w:t>
      </w:r>
    </w:p>
    <w:p w14:paraId="39214CC9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ã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à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ớ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à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à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hỏ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ỗ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à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ỉ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ự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iệ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hiệ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ụ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u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hấ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4D8B8306" w14:textId="77777777" w:rsidR="00A54CC2" w:rsidRPr="00A54CC2" w:rsidRDefault="00A54CC2" w:rsidP="00A54CC2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Kiểm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ra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mã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(Code Review):</w:t>
      </w:r>
    </w:p>
    <w:p w14:paraId="7C2E6C5F" w14:textId="77777777" w:rsidR="00A54CC2" w:rsidRPr="00A54CC2" w:rsidRDefault="00A54CC2" w:rsidP="00A54CC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ự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iệ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iể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ị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ỳ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hia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ẻ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ớ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ồ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ộ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ả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iệ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ấ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ượ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ode.</w:t>
      </w:r>
    </w:p>
    <w:p w14:paraId="1C0067A2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iệ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uâ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ủ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qu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ướ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ậ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ì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giú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ả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ả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rằ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ode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ủa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ạ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ẽ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ễ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ọ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ễ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ả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ì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ễ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ở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rộ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o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a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63EA48CC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Nắm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ưu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/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nh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iểm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và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sử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dụ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á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phươ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pháp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ọ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/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ghi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ệp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dữ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iệu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khá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nhau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o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Java.</w:t>
      </w:r>
    </w:p>
    <w:p w14:paraId="4CBD03B1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FileInputStream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/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FileOutputStream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:</w:t>
      </w:r>
    </w:p>
    <w:p w14:paraId="0A437964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Ưu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điểm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</w:p>
    <w:p w14:paraId="5994ADDE" w14:textId="77777777" w:rsidR="00A54CC2" w:rsidRPr="00A54CC2" w:rsidRDefault="00A54CC2" w:rsidP="00A54CC2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ơ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giả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ễ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37DF14DC" w14:textId="77777777" w:rsidR="00A54CC2" w:rsidRPr="00A54CC2" w:rsidRDefault="00A54CC2" w:rsidP="00A54CC2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ọ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/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gh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byte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ự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iế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04301564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lastRenderedPageBreak/>
        <w:t xml:space="preserve">Nhược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điểm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</w:p>
    <w:p w14:paraId="43B14C29" w14:textId="77777777" w:rsidR="00A54CC2" w:rsidRPr="00A54CC2" w:rsidRDefault="00A54CC2" w:rsidP="00A54CC2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ỗ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ọ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/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gh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text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uậ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iệ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ặ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iệ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ý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ý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ự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unicode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oặ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ự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iệ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a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â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í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ú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á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03C38888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BufferedReader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/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BufferedWriter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:</w:t>
      </w:r>
    </w:p>
    <w:p w14:paraId="7F596F64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Ưu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điểm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</w:p>
    <w:p w14:paraId="2513530E" w14:textId="77777777" w:rsidR="00A54CC2" w:rsidRPr="00A54CC2" w:rsidRDefault="00A54CC2" w:rsidP="00A54CC2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Cung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ấ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ọ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/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gh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text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uậ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iệ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71660026" w14:textId="77777777" w:rsidR="00A54CC2" w:rsidRPr="00A54CC2" w:rsidRDefault="00A54CC2" w:rsidP="00A54CC2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ỗ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ọ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ừ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ò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line)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71209741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Nhược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điểm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</w:p>
    <w:p w14:paraId="0A5796B9" w14:textId="77777777" w:rsidR="00A54CC2" w:rsidRPr="00A54CC2" w:rsidRDefault="00A54CC2" w:rsidP="00A54CC2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Yê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ầ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ê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ố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ướ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uyể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ổ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byte sang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text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gượ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ạ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5D3DDF4B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Scanner/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PrintWriter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:</w:t>
      </w:r>
    </w:p>
    <w:p w14:paraId="29AC20E8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Ưu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điểm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</w:p>
    <w:p w14:paraId="4B7723E5" w14:textId="77777777" w:rsidR="00A54CC2" w:rsidRPr="00A54CC2" w:rsidRDefault="00A54CC2" w:rsidP="00A54CC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Cung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ấ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ọ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/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gh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text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uậ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iệ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oạ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34A8EA33" w14:textId="77777777" w:rsidR="00A54CC2" w:rsidRPr="00A54CC2" w:rsidRDefault="00A54CC2" w:rsidP="00A54CC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ỗ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ợ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ọ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ha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hư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proofErr w:type="gramStart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nextInt</w:t>
      </w:r>
      <w:proofErr w:type="spellEnd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(</w:t>
      </w:r>
      <w:proofErr w:type="gramEnd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)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nextLine</w:t>
      </w:r>
      <w:proofErr w:type="spellEnd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()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, v.v.</w:t>
      </w:r>
    </w:p>
    <w:p w14:paraId="4F2D707B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Nhược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điểm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:</w:t>
      </w:r>
    </w:p>
    <w:p w14:paraId="1D41033D" w14:textId="77777777" w:rsidR="00A54CC2" w:rsidRPr="00A54CC2" w:rsidRDefault="00A54CC2" w:rsidP="00A54CC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Có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ậ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ơ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so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ớ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ặ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iệ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ý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ớ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oặ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ự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iệ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ao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â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í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ú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á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ạ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62260BDB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phù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hợp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:</w:t>
      </w:r>
    </w:p>
    <w:p w14:paraId="68A1C273" w14:textId="77777777" w:rsidR="00A54CC2" w:rsidRPr="00A54CC2" w:rsidRDefault="00A54CC2" w:rsidP="00A54CC2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Nếu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bạ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cầ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đọ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/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ghi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heo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byte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rự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iếp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hãy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FileInputStream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/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FileOutputStream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.</w:t>
      </w:r>
    </w:p>
    <w:p w14:paraId="20AD9337" w14:textId="77777777" w:rsidR="00A54CC2" w:rsidRPr="00A54CC2" w:rsidRDefault="00A54CC2" w:rsidP="00A54CC2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Nếu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bạ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cầ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đọ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/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ghi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dạ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text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muố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iệ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ích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như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proofErr w:type="gramStart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readLine</w:t>
      </w:r>
      <w:proofErr w:type="spellEnd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(</w:t>
      </w:r>
      <w:proofErr w:type="gramEnd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)</w:t>
      </w: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hoặ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print()</w:t>
      </w: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hãy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BufferedReader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/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BufferedWriter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.</w:t>
      </w:r>
    </w:p>
    <w:p w14:paraId="3DF56BDD" w14:textId="77777777" w:rsidR="00A54CC2" w:rsidRPr="00A54CC2" w:rsidRDefault="00A54CC2" w:rsidP="00A54CC2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Nếu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bạ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cầ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đọ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/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ghi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dạ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text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muốn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đọ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dữ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liệu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khác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nhau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như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proofErr w:type="gramStart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nextInt</w:t>
      </w:r>
      <w:proofErr w:type="spellEnd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(</w:t>
      </w:r>
      <w:proofErr w:type="gramEnd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)</w:t>
      </w: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, </w:t>
      </w:r>
      <w:proofErr w:type="spellStart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nextLine</w:t>
      </w:r>
      <w:proofErr w:type="spellEnd"/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()</w:t>
      </w:r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hãy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 xml:space="preserve"> Scanner/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PrintWriter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bdr w:val="single" w:sz="2" w:space="0" w:color="E3E3E3" w:frame="1"/>
          <w14:ligatures w14:val="none"/>
        </w:rPr>
        <w:t>.</w:t>
      </w:r>
    </w:p>
    <w:p w14:paraId="324AD394" w14:textId="77777777" w:rsidR="00A54CC2" w:rsidRPr="002A7CD0" w:rsidRDefault="00A54CC2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2DF79B71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Xử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ý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á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ngoại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ệ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o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ập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ì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Java (exception handling)</w:t>
      </w:r>
    </w:p>
    <w:p w14:paraId="56622D43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ý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goạ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ệ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(exception handling)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ầ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qua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ọ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o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ập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ì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Java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iề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iể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ý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ì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uố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o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uố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một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hín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v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an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oà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.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ướ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ây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à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h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ý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goạ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ệ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ro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Java:</w:t>
      </w:r>
    </w:p>
    <w:p w14:paraId="0F6F4AE5" w14:textId="77777777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try-catch:</w:t>
      </w:r>
    </w:p>
    <w:p w14:paraId="44F31A1F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3DF2AD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ã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ó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ể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â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goạ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ệ</w:t>
      </w:r>
      <w:proofErr w:type="spellEnd"/>
    </w:p>
    <w:p w14:paraId="0C93A168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í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ụ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: chi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ộ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ố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h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</w:t>
      </w:r>
    </w:p>
    <w:p w14:paraId="16A3BBFF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6FD55E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rithmetic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5945AD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Xử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ý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goạ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ệ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rithmeticException</w:t>
      </w:r>
      <w:proofErr w:type="spellEnd"/>
    </w:p>
    <w:p w14:paraId="76D2BF1B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ỗ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chia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h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0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Messag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0DFA7708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CB52A12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26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9CB29A" w14:textId="41CACD1F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multiple catch blocks:</w:t>
      </w:r>
    </w:p>
    <w:p w14:paraId="70D2F53C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16E585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ã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ó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ể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â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goạ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ệ</w:t>
      </w:r>
      <w:proofErr w:type="spellEnd"/>
    </w:p>
    <w:p w14:paraId="517020B8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í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ụ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: chi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ộ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ố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h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</w:t>
      </w:r>
    </w:p>
    <w:p w14:paraId="55A400EB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C41B8E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rithmetic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61C470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Xử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ý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goạ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ệ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rithmeticException</w:t>
      </w:r>
      <w:proofErr w:type="spellEnd"/>
    </w:p>
    <w:p w14:paraId="4EBA032F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ỗ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chia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h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0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Messag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5118FDB6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Exce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CA0E93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Xử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ý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goạ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ệ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hung</w:t>
      </w:r>
      <w:proofErr w:type="spellEnd"/>
    </w:p>
    <w:p w14:paraId="509E06FA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Đã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xả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ộ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goạ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ệ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Messag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597E7C09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4694F97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5452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6A07C3" w14:textId="4159997D" w:rsidR="00A54CC2" w:rsidRP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finally block:</w:t>
      </w:r>
    </w:p>
    <w:p w14:paraId="5C6A6A14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7459AE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ã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ó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ể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â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goạ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ệ</w:t>
      </w:r>
      <w:proofErr w:type="spellEnd"/>
    </w:p>
    <w:p w14:paraId="7FA14EEF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Exce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5E2839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Xử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ý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goạ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ệ</w:t>
      </w:r>
      <w:proofErr w:type="spellEnd"/>
    </w:p>
    <w:p w14:paraId="393A0739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nall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33DA7F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ã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o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inally block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uô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ượ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ự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ga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ả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ó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oặ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ô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ó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goạ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ệ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xả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</w:t>
      </w:r>
      <w:proofErr w:type="spellEnd"/>
    </w:p>
    <w:p w14:paraId="1A51E3E0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29FC285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55746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62C969" w14:textId="318D51EE" w:rsid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 xml:space="preserve"> try-with-resources (Java 7+):</w:t>
      </w:r>
    </w:p>
    <w:p w14:paraId="57D27CE4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65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R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a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ile.tx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0E17A3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65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R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feredR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ffered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ader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AD95C4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65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ã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ể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ọ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ile</w:t>
      </w:r>
    </w:p>
    <w:p w14:paraId="225759F8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6521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2349CD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65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Xử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ý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goạ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ệ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OException</w:t>
      </w:r>
    </w:p>
    <w:p w14:paraId="40D2F49F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16521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BD0D95F" w14:textId="77777777" w:rsidR="00A54CC2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</w:pPr>
      <w:r w:rsidRPr="00A54CC2">
        <w:rPr>
          <w:rFonts w:ascii="Segoe UI" w:eastAsia="Times New Roman" w:hAnsi="Segoe UI" w:cs="Segoe UI"/>
          <w:b/>
          <w:bCs/>
          <w:color w:val="ECECEC"/>
          <w:kern w:val="0"/>
          <w:sz w:val="30"/>
          <w:szCs w:val="30"/>
          <w14:ligatures w14:val="none"/>
        </w:rPr>
        <w:t>Throws clause:</w:t>
      </w:r>
    </w:p>
    <w:p w14:paraId="19F8F0CC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4116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ad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row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NotFound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3A773B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4116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R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a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leR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ile.tx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FD0A52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4116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ã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ể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ọ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ile</w:t>
      </w:r>
    </w:p>
    <w:p w14:paraId="3D81B73E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41167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45F9BFE" w14:textId="77777777" w:rsidR="00A54CC2" w:rsidRDefault="00A54C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84116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4918C1" w14:textId="5601AD96" w:rsidR="00A54CC2" w:rsidRPr="002A7CD0" w:rsidRDefault="00A54CC2" w:rsidP="00A54CC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0" w:line="240" w:lineRule="auto"/>
        <w:rPr>
          <w:rFonts w:ascii="Segoe UI" w:eastAsia="Times New Roman" w:hAnsi="Segoe UI" w:cs="Segoe UI"/>
          <w:color w:val="ECECEC"/>
          <w:kern w:val="0"/>
          <w14:ligatures w14:val="none"/>
        </w:rPr>
      </w:pP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Trong Java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goạ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ệ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ý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ô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qua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cá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ố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try-catch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oặ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try-with-resources.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ế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goạ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ệ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ô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ượ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x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ý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ở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iệ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ạ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,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ạ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ó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sử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dụ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r w:rsidRPr="00A54CC2">
        <w:rPr>
          <w:rFonts w:ascii="Ubuntu Mono" w:eastAsia="Times New Roman" w:hAnsi="Ubuntu Mono" w:cs="Courier New"/>
          <w:b/>
          <w:bCs/>
          <w:color w:val="ECECEC"/>
          <w:kern w:val="0"/>
          <w:sz w:val="21"/>
          <w:szCs w:val="21"/>
          <w:bdr w:val="single" w:sz="2" w:space="0" w:color="E3E3E3" w:frame="1"/>
          <w14:ligatures w14:val="none"/>
        </w:rPr>
        <w:t>throws</w:t>
      </w:r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clause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ể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ém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ngoạ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ệ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lê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gọ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hoặ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bộ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điều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khiển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gọi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phương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 xml:space="preserve"> </w:t>
      </w:r>
      <w:proofErr w:type="spellStart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thức</w:t>
      </w:r>
      <w:proofErr w:type="spellEnd"/>
      <w:r w:rsidRPr="00A54CC2">
        <w:rPr>
          <w:rFonts w:ascii="Segoe UI" w:eastAsia="Times New Roman" w:hAnsi="Segoe UI" w:cs="Segoe UI"/>
          <w:color w:val="ECECEC"/>
          <w:kern w:val="0"/>
          <w14:ligatures w14:val="none"/>
        </w:rPr>
        <w:t>.</w:t>
      </w:r>
    </w:p>
    <w:p w14:paraId="0F131605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hự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hiệ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được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debugging (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gỡ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lỗi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)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ho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chươ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trình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Java</w:t>
      </w:r>
    </w:p>
    <w:p w14:paraId="002387C5" w14:textId="77777777" w:rsidR="00A54CC2" w:rsidRDefault="00A54CC2" w:rsidP="00A54CC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300" w:afterAutospacing="0"/>
        <w:rPr>
          <w:rFonts w:ascii="Segoe UI" w:hAnsi="Segoe UI" w:cs="Segoe UI"/>
          <w:color w:val="ECECEC"/>
        </w:rPr>
      </w:pP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ự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hiện</w:t>
      </w:r>
      <w:proofErr w:type="spellEnd"/>
      <w:r>
        <w:rPr>
          <w:rFonts w:ascii="Segoe UI" w:hAnsi="Segoe UI" w:cs="Segoe UI"/>
          <w:color w:val="ECECEC"/>
        </w:rPr>
        <w:t xml:space="preserve"> debugging (</w:t>
      </w:r>
      <w:proofErr w:type="spellStart"/>
      <w:r>
        <w:rPr>
          <w:rFonts w:ascii="Segoe UI" w:hAnsi="Segoe UI" w:cs="Segoe UI"/>
          <w:color w:val="ECECEC"/>
        </w:rPr>
        <w:t>gỡ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ỗi</w:t>
      </w:r>
      <w:proofErr w:type="spellEnd"/>
      <w:r>
        <w:rPr>
          <w:rFonts w:ascii="Segoe UI" w:hAnsi="Segoe UI" w:cs="Segoe UI"/>
          <w:color w:val="ECECEC"/>
        </w:rPr>
        <w:t xml:space="preserve">) </w:t>
      </w:r>
      <w:proofErr w:type="spellStart"/>
      <w:r>
        <w:rPr>
          <w:rFonts w:ascii="Segoe UI" w:hAnsi="Segoe UI" w:cs="Segoe UI"/>
          <w:color w:val="ECECEC"/>
        </w:rPr>
        <w:t>ch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ư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ình</w:t>
      </w:r>
      <w:proofErr w:type="spellEnd"/>
      <w:r>
        <w:rPr>
          <w:rFonts w:ascii="Segoe UI" w:hAnsi="Segoe UI" w:cs="Segoe UI"/>
          <w:color w:val="ECECEC"/>
        </w:rPr>
        <w:t xml:space="preserve"> Java, </w:t>
      </w:r>
      <w:proofErr w:type="spellStart"/>
      <w:r>
        <w:rPr>
          <w:rFonts w:ascii="Segoe UI" w:hAnsi="Segoe UI" w:cs="Segoe UI"/>
          <w:color w:val="ECECEC"/>
        </w:rPr>
        <w:t>bạn</w:t>
      </w:r>
      <w:proofErr w:type="spellEnd"/>
      <w:r>
        <w:rPr>
          <w:rFonts w:ascii="Segoe UI" w:hAnsi="Segoe UI" w:cs="Segoe UI"/>
          <w:color w:val="ECECEC"/>
        </w:rPr>
        <w:t xml:space="preserve"> có </w:t>
      </w:r>
      <w:proofErr w:type="spellStart"/>
      <w:r>
        <w:rPr>
          <w:rFonts w:ascii="Segoe UI" w:hAnsi="Segoe UI" w:cs="Segoe UI"/>
          <w:color w:val="ECECEC"/>
        </w:rPr>
        <w:t>th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sử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ụ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mộ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số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ô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ụ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hỗ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ợ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hư</w:t>
      </w:r>
      <w:proofErr w:type="spellEnd"/>
      <w:r>
        <w:rPr>
          <w:rFonts w:ascii="Segoe UI" w:hAnsi="Segoe UI" w:cs="Segoe UI"/>
          <w:color w:val="ECECEC"/>
        </w:rPr>
        <w:t xml:space="preserve"> IntelliJ IDEA, Eclipse, NetBeans </w:t>
      </w:r>
      <w:proofErr w:type="spellStart"/>
      <w:r>
        <w:rPr>
          <w:rFonts w:ascii="Segoe UI" w:hAnsi="Segoe UI" w:cs="Segoe UI"/>
          <w:color w:val="ECECEC"/>
        </w:rPr>
        <w:t>hoặ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ảng</w:t>
      </w:r>
      <w:proofErr w:type="spellEnd"/>
      <w:r>
        <w:rPr>
          <w:rFonts w:ascii="Segoe UI" w:hAnsi="Segoe UI" w:cs="Segoe UI"/>
          <w:color w:val="ECECEC"/>
        </w:rPr>
        <w:t xml:space="preserve"> debug </w:t>
      </w:r>
      <w:proofErr w:type="spellStart"/>
      <w:r>
        <w:rPr>
          <w:rFonts w:ascii="Segoe UI" w:hAnsi="Segoe UI" w:cs="Segoe UI"/>
          <w:color w:val="ECECEC"/>
        </w:rPr>
        <w:t>tíc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hợ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o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mô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ườ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phá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iển</w:t>
      </w:r>
      <w:proofErr w:type="spellEnd"/>
      <w:r>
        <w:rPr>
          <w:rFonts w:ascii="Segoe UI" w:hAnsi="Segoe UI" w:cs="Segoe UI"/>
          <w:color w:val="ECECEC"/>
        </w:rPr>
        <w:t xml:space="preserve"> (IDE) </w:t>
      </w:r>
      <w:proofErr w:type="spellStart"/>
      <w:r>
        <w:rPr>
          <w:rFonts w:ascii="Segoe UI" w:hAnsi="Segoe UI" w:cs="Segoe UI"/>
          <w:color w:val="ECECEC"/>
        </w:rPr>
        <w:t>hoặ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ò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ệnh</w:t>
      </w:r>
      <w:proofErr w:type="spellEnd"/>
      <w:r>
        <w:rPr>
          <w:rFonts w:ascii="Segoe UI" w:hAnsi="Segoe UI" w:cs="Segoe UI"/>
          <w:color w:val="ECECEC"/>
        </w:rPr>
        <w:t xml:space="preserve"> Java. </w:t>
      </w:r>
      <w:proofErr w:type="spellStart"/>
      <w:r>
        <w:rPr>
          <w:rFonts w:ascii="Segoe UI" w:hAnsi="Segoe UI" w:cs="Segoe UI"/>
          <w:color w:val="ECECEC"/>
        </w:rPr>
        <w:t>Dướ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â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mộ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số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ướ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ơ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ả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ự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hiện</w:t>
      </w:r>
      <w:proofErr w:type="spellEnd"/>
      <w:r>
        <w:rPr>
          <w:rFonts w:ascii="Segoe UI" w:hAnsi="Segoe UI" w:cs="Segoe UI"/>
          <w:color w:val="ECECEC"/>
        </w:rPr>
        <w:t xml:space="preserve"> debugging </w:t>
      </w:r>
      <w:proofErr w:type="spellStart"/>
      <w:r>
        <w:rPr>
          <w:rFonts w:ascii="Segoe UI" w:hAnsi="Segoe UI" w:cs="Segoe UI"/>
          <w:color w:val="ECECEC"/>
        </w:rPr>
        <w:t>bằng</w:t>
      </w:r>
      <w:proofErr w:type="spellEnd"/>
      <w:r>
        <w:rPr>
          <w:rFonts w:ascii="Segoe UI" w:hAnsi="Segoe UI" w:cs="Segoe UI"/>
          <w:color w:val="ECECEC"/>
        </w:rPr>
        <w:t xml:space="preserve"> IntelliJ IDEA, </w:t>
      </w:r>
      <w:proofErr w:type="spellStart"/>
      <w:r>
        <w:rPr>
          <w:rFonts w:ascii="Segoe UI" w:hAnsi="Segoe UI" w:cs="Segoe UI"/>
          <w:color w:val="ECECEC"/>
        </w:rPr>
        <w:t>mộ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o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hững</w:t>
      </w:r>
      <w:proofErr w:type="spellEnd"/>
      <w:r>
        <w:rPr>
          <w:rFonts w:ascii="Segoe UI" w:hAnsi="Segoe UI" w:cs="Segoe UI"/>
          <w:color w:val="ECECEC"/>
        </w:rPr>
        <w:t xml:space="preserve"> IDE </w:t>
      </w:r>
      <w:proofErr w:type="spellStart"/>
      <w:r>
        <w:rPr>
          <w:rFonts w:ascii="Segoe UI" w:hAnsi="Segoe UI" w:cs="Segoe UI"/>
          <w:color w:val="ECECEC"/>
        </w:rPr>
        <w:t>phổ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iế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o</w:t>
      </w:r>
      <w:proofErr w:type="spellEnd"/>
      <w:r>
        <w:rPr>
          <w:rFonts w:ascii="Segoe UI" w:hAnsi="Segoe UI" w:cs="Segoe UI"/>
          <w:color w:val="ECECEC"/>
        </w:rPr>
        <w:t xml:space="preserve"> Java:</w:t>
      </w:r>
    </w:p>
    <w:p w14:paraId="6E1C3B6C" w14:textId="77777777" w:rsidR="00A54CC2" w:rsidRDefault="00A54CC2" w:rsidP="00A54CC2">
      <w:pPr>
        <w:pStyle w:val="NormalWeb"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Thêm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điểm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dừng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(breakpoint)</w:t>
      </w:r>
      <w:r>
        <w:rPr>
          <w:rFonts w:ascii="Segoe UI" w:hAnsi="Segoe UI" w:cs="Segoe UI"/>
          <w:color w:val="ECECEC"/>
        </w:rPr>
        <w:t xml:space="preserve">: </w:t>
      </w:r>
      <w:proofErr w:type="spellStart"/>
      <w:r>
        <w:rPr>
          <w:rFonts w:ascii="Segoe UI" w:hAnsi="Segoe UI" w:cs="Segoe UI"/>
          <w:color w:val="ECECEC"/>
        </w:rPr>
        <w:t>Mở</w:t>
      </w:r>
      <w:proofErr w:type="spellEnd"/>
      <w:r>
        <w:rPr>
          <w:rFonts w:ascii="Segoe UI" w:hAnsi="Segoe UI" w:cs="Segoe UI"/>
          <w:color w:val="ECECEC"/>
        </w:rPr>
        <w:t xml:space="preserve"> file Java </w:t>
      </w:r>
      <w:proofErr w:type="spellStart"/>
      <w:r>
        <w:rPr>
          <w:rFonts w:ascii="Segoe UI" w:hAnsi="Segoe UI" w:cs="Segoe UI"/>
          <w:color w:val="ECECEC"/>
        </w:rPr>
        <w:t>m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ạ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muố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gỡ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ỗ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hấ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ạn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số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òng</w:t>
      </w:r>
      <w:proofErr w:type="spellEnd"/>
      <w:r>
        <w:rPr>
          <w:rFonts w:ascii="Segoe UI" w:hAnsi="Segoe UI" w:cs="Segoe UI"/>
          <w:color w:val="ECECEC"/>
        </w:rPr>
        <w:t xml:space="preserve"> code </w:t>
      </w:r>
      <w:proofErr w:type="spellStart"/>
      <w:r>
        <w:rPr>
          <w:rFonts w:ascii="Segoe UI" w:hAnsi="Segoe UI" w:cs="Segoe UI"/>
          <w:color w:val="ECECEC"/>
        </w:rPr>
        <w:t>bê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á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êm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iểm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ừng</w:t>
      </w:r>
      <w:proofErr w:type="spellEnd"/>
      <w:r>
        <w:rPr>
          <w:rFonts w:ascii="Segoe UI" w:hAnsi="Segoe UI" w:cs="Segoe UI"/>
          <w:color w:val="ECECEC"/>
        </w:rPr>
        <w:t xml:space="preserve"> (breakpoint). </w:t>
      </w:r>
      <w:proofErr w:type="spellStart"/>
      <w:r>
        <w:rPr>
          <w:rFonts w:ascii="Segoe UI" w:hAnsi="Segoe UI" w:cs="Segoe UI"/>
          <w:color w:val="ECECEC"/>
        </w:rPr>
        <w:t>Điểm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ừ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ơ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m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ư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ìn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sẽ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ạm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ừ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kh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ó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ạ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ế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o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quá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ìn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ạy</w:t>
      </w:r>
      <w:proofErr w:type="spellEnd"/>
      <w:r>
        <w:rPr>
          <w:rFonts w:ascii="Segoe UI" w:hAnsi="Segoe UI" w:cs="Segoe UI"/>
          <w:color w:val="ECECEC"/>
        </w:rPr>
        <w:t>.</w:t>
      </w:r>
    </w:p>
    <w:p w14:paraId="4C209A8B" w14:textId="77777777" w:rsidR="00A54CC2" w:rsidRDefault="00A54CC2" w:rsidP="00A54CC2">
      <w:pPr>
        <w:pStyle w:val="NormalWeb"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Chạy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chương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trình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trong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chế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độ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debug</w:t>
      </w:r>
      <w:r>
        <w:rPr>
          <w:rFonts w:ascii="Segoe UI" w:hAnsi="Segoe UI" w:cs="Segoe UI"/>
          <w:color w:val="ECECEC"/>
        </w:rPr>
        <w:t xml:space="preserve">: </w:t>
      </w:r>
      <w:proofErr w:type="spellStart"/>
      <w:r>
        <w:rPr>
          <w:rFonts w:ascii="Segoe UI" w:hAnsi="Segoe UI" w:cs="Segoe UI"/>
          <w:color w:val="ECECEC"/>
        </w:rPr>
        <w:t>Chọ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ù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ọn</w:t>
      </w:r>
      <w:proofErr w:type="spellEnd"/>
      <w:r>
        <w:rPr>
          <w:rFonts w:ascii="Segoe UI" w:hAnsi="Segoe UI" w:cs="Segoe UI"/>
          <w:color w:val="ECECEC"/>
        </w:rPr>
        <w:t xml:space="preserve"> "Debug" </w:t>
      </w:r>
      <w:proofErr w:type="spellStart"/>
      <w:r>
        <w:rPr>
          <w:rFonts w:ascii="Segoe UI" w:hAnsi="Segoe UI" w:cs="Segoe UI"/>
          <w:color w:val="ECECEC"/>
        </w:rPr>
        <w:t>tha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ì</w:t>
      </w:r>
      <w:proofErr w:type="spellEnd"/>
      <w:r>
        <w:rPr>
          <w:rFonts w:ascii="Segoe UI" w:hAnsi="Segoe UI" w:cs="Segoe UI"/>
          <w:color w:val="ECECEC"/>
        </w:rPr>
        <w:t xml:space="preserve"> "Run" </w:t>
      </w:r>
      <w:proofErr w:type="spellStart"/>
      <w:r>
        <w:rPr>
          <w:rFonts w:ascii="Segoe UI" w:hAnsi="Segoe UI" w:cs="Segoe UI"/>
          <w:color w:val="ECECEC"/>
        </w:rPr>
        <w:t>kh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ạ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ạ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ư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ình</w:t>
      </w:r>
      <w:proofErr w:type="spellEnd"/>
      <w:r>
        <w:rPr>
          <w:rFonts w:ascii="Segoe UI" w:hAnsi="Segoe UI" w:cs="Segoe UI"/>
          <w:color w:val="ECECEC"/>
        </w:rPr>
        <w:t xml:space="preserve">. Có </w:t>
      </w:r>
      <w:proofErr w:type="spellStart"/>
      <w:r>
        <w:rPr>
          <w:rFonts w:ascii="Segoe UI" w:hAnsi="Segoe UI" w:cs="Segoe UI"/>
          <w:color w:val="ECECEC"/>
        </w:rPr>
        <w:t>th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ù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ọ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hư</w:t>
      </w:r>
      <w:proofErr w:type="spellEnd"/>
      <w:r>
        <w:rPr>
          <w:rFonts w:ascii="Segoe UI" w:hAnsi="Segoe UI" w:cs="Segoe UI"/>
          <w:color w:val="ECECEC"/>
        </w:rPr>
        <w:t xml:space="preserve"> "Debug 'Main'".</w:t>
      </w:r>
    </w:p>
    <w:p w14:paraId="19D5958C" w14:textId="77777777" w:rsidR="00A54CC2" w:rsidRDefault="00A54CC2" w:rsidP="00A54CC2">
      <w:pPr>
        <w:pStyle w:val="NormalWeb"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Kiểm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tra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các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biến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và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giá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trị</w:t>
      </w:r>
      <w:proofErr w:type="spellEnd"/>
      <w:r>
        <w:rPr>
          <w:rFonts w:ascii="Segoe UI" w:hAnsi="Segoe UI" w:cs="Segoe UI"/>
          <w:color w:val="ECECEC"/>
        </w:rPr>
        <w:t xml:space="preserve">: Khi </w:t>
      </w:r>
      <w:proofErr w:type="spellStart"/>
      <w:r>
        <w:rPr>
          <w:rFonts w:ascii="Segoe UI" w:hAnsi="Segoe UI" w:cs="Segoe UI"/>
          <w:color w:val="ECECEC"/>
        </w:rPr>
        <w:t>chư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ìn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ừ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ạ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iểm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ừng</w:t>
      </w:r>
      <w:proofErr w:type="spellEnd"/>
      <w:r>
        <w:rPr>
          <w:rFonts w:ascii="Segoe UI" w:hAnsi="Segoe UI" w:cs="Segoe UI"/>
          <w:color w:val="ECECEC"/>
        </w:rPr>
        <w:t xml:space="preserve">, </w:t>
      </w:r>
      <w:proofErr w:type="spellStart"/>
      <w:r>
        <w:rPr>
          <w:rFonts w:ascii="Segoe UI" w:hAnsi="Segoe UI" w:cs="Segoe UI"/>
          <w:color w:val="ECECEC"/>
        </w:rPr>
        <w:t>bạn</w:t>
      </w:r>
      <w:proofErr w:type="spellEnd"/>
      <w:r>
        <w:rPr>
          <w:rFonts w:ascii="Segoe UI" w:hAnsi="Segoe UI" w:cs="Segoe UI"/>
          <w:color w:val="ECECEC"/>
        </w:rPr>
        <w:t xml:space="preserve"> có </w:t>
      </w:r>
      <w:proofErr w:type="spellStart"/>
      <w:r>
        <w:rPr>
          <w:rFonts w:ascii="Segoe UI" w:hAnsi="Segoe UI" w:cs="Segoe UI"/>
          <w:color w:val="ECECEC"/>
        </w:rPr>
        <w:t>th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kiểm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a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iế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giá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ị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hiệ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ạ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ủa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ú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ằ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h</w:t>
      </w:r>
      <w:proofErr w:type="spellEnd"/>
      <w:r>
        <w:rPr>
          <w:rFonts w:ascii="Segoe UI" w:hAnsi="Segoe UI" w:cs="Segoe UI"/>
          <w:color w:val="ECECEC"/>
        </w:rPr>
        <w:t xml:space="preserve"> di </w:t>
      </w:r>
      <w:proofErr w:type="spellStart"/>
      <w:r>
        <w:rPr>
          <w:rFonts w:ascii="Segoe UI" w:hAnsi="Segoe UI" w:cs="Segoe UI"/>
          <w:color w:val="ECECEC"/>
        </w:rPr>
        <w:t>chuột</w:t>
      </w:r>
      <w:proofErr w:type="spellEnd"/>
      <w:r>
        <w:rPr>
          <w:rFonts w:ascii="Segoe UI" w:hAnsi="Segoe UI" w:cs="Segoe UI"/>
          <w:color w:val="ECECEC"/>
        </w:rPr>
        <w:t xml:space="preserve"> qua </w:t>
      </w:r>
      <w:proofErr w:type="spellStart"/>
      <w:r>
        <w:rPr>
          <w:rFonts w:ascii="Segoe UI" w:hAnsi="Segoe UI" w:cs="Segoe UI"/>
          <w:color w:val="ECECEC"/>
        </w:rPr>
        <w:t>chú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hoặ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xem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ú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o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ửa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sổ</w:t>
      </w:r>
      <w:proofErr w:type="spellEnd"/>
      <w:r>
        <w:rPr>
          <w:rFonts w:ascii="Segoe UI" w:hAnsi="Segoe UI" w:cs="Segoe UI"/>
          <w:color w:val="ECECEC"/>
        </w:rPr>
        <w:t xml:space="preserve"> "Variables" </w:t>
      </w:r>
      <w:proofErr w:type="spellStart"/>
      <w:r>
        <w:rPr>
          <w:rFonts w:ascii="Segoe UI" w:hAnsi="Segoe UI" w:cs="Segoe UI"/>
          <w:color w:val="ECECEC"/>
        </w:rPr>
        <w:t>hoặc</w:t>
      </w:r>
      <w:proofErr w:type="spellEnd"/>
      <w:r>
        <w:rPr>
          <w:rFonts w:ascii="Segoe UI" w:hAnsi="Segoe UI" w:cs="Segoe UI"/>
          <w:color w:val="ECECEC"/>
        </w:rPr>
        <w:t xml:space="preserve"> "Debugger" </w:t>
      </w:r>
      <w:proofErr w:type="spellStart"/>
      <w:r>
        <w:rPr>
          <w:rFonts w:ascii="Segoe UI" w:hAnsi="Segoe UI" w:cs="Segoe UI"/>
          <w:color w:val="ECECEC"/>
        </w:rPr>
        <w:t>của</w:t>
      </w:r>
      <w:proofErr w:type="spellEnd"/>
      <w:r>
        <w:rPr>
          <w:rFonts w:ascii="Segoe UI" w:hAnsi="Segoe UI" w:cs="Segoe UI"/>
          <w:color w:val="ECECEC"/>
        </w:rPr>
        <w:t xml:space="preserve"> IDE.</w:t>
      </w:r>
    </w:p>
    <w:p w14:paraId="31D6E78A" w14:textId="77777777" w:rsidR="00A54CC2" w:rsidRDefault="00A54CC2" w:rsidP="00A54CC2">
      <w:pPr>
        <w:pStyle w:val="NormalWeb"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Bước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qua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từng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dòng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code</w:t>
      </w:r>
      <w:r>
        <w:rPr>
          <w:rFonts w:ascii="Segoe UI" w:hAnsi="Segoe UI" w:cs="Segoe UI"/>
          <w:color w:val="ECECEC"/>
        </w:rPr>
        <w:t xml:space="preserve">: </w:t>
      </w:r>
      <w:proofErr w:type="spellStart"/>
      <w:r>
        <w:rPr>
          <w:rFonts w:ascii="Segoe UI" w:hAnsi="Segoe UI" w:cs="Segoe UI"/>
          <w:color w:val="ECECEC"/>
        </w:rPr>
        <w:t>Sử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ụ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ú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iều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khiể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hư</w:t>
      </w:r>
      <w:proofErr w:type="spellEnd"/>
      <w:r>
        <w:rPr>
          <w:rFonts w:ascii="Segoe UI" w:hAnsi="Segoe UI" w:cs="Segoe UI"/>
          <w:color w:val="ECECEC"/>
        </w:rPr>
        <w:t xml:space="preserve"> "Step Over", "Step Into",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"Step Out" </w:t>
      </w: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ự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hiệ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ừ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òng</w:t>
      </w:r>
      <w:proofErr w:type="spellEnd"/>
      <w:r>
        <w:rPr>
          <w:rFonts w:ascii="Segoe UI" w:hAnsi="Segoe UI" w:cs="Segoe UI"/>
          <w:color w:val="ECECEC"/>
        </w:rPr>
        <w:t xml:space="preserve"> code </w:t>
      </w:r>
      <w:proofErr w:type="spellStart"/>
      <w:r>
        <w:rPr>
          <w:rFonts w:ascii="Segoe UI" w:hAnsi="Segoe UI" w:cs="Segoe UI"/>
          <w:color w:val="ECECEC"/>
        </w:rPr>
        <w:t>mộ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eo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õ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hự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hiệ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ủa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ư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ình</w:t>
      </w:r>
      <w:proofErr w:type="spellEnd"/>
      <w:r>
        <w:rPr>
          <w:rFonts w:ascii="Segoe UI" w:hAnsi="Segoe UI" w:cs="Segoe UI"/>
          <w:color w:val="ECECEC"/>
        </w:rPr>
        <w:t>.</w:t>
      </w:r>
    </w:p>
    <w:p w14:paraId="1C7D5E25" w14:textId="77777777" w:rsidR="00A54CC2" w:rsidRDefault="00A54CC2" w:rsidP="00A54CC2">
      <w:pPr>
        <w:pStyle w:val="NormalWeb"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Quan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sát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stack trace</w:t>
      </w:r>
      <w:r>
        <w:rPr>
          <w:rFonts w:ascii="Segoe UI" w:hAnsi="Segoe UI" w:cs="Segoe UI"/>
          <w:color w:val="ECECEC"/>
        </w:rPr>
        <w:t xml:space="preserve">: </w:t>
      </w:r>
      <w:proofErr w:type="spellStart"/>
      <w:r>
        <w:rPr>
          <w:rFonts w:ascii="Segoe UI" w:hAnsi="Segoe UI" w:cs="Segoe UI"/>
          <w:color w:val="ECECEC"/>
        </w:rPr>
        <w:t>Nếu</w:t>
      </w:r>
      <w:proofErr w:type="spellEnd"/>
      <w:r>
        <w:rPr>
          <w:rFonts w:ascii="Segoe UI" w:hAnsi="Segoe UI" w:cs="Segoe UI"/>
          <w:color w:val="ECECEC"/>
        </w:rPr>
        <w:t xml:space="preserve"> có </w:t>
      </w:r>
      <w:proofErr w:type="spellStart"/>
      <w:r>
        <w:rPr>
          <w:rFonts w:ascii="Segoe UI" w:hAnsi="Segoe UI" w:cs="Segoe UI"/>
          <w:color w:val="ECECEC"/>
        </w:rPr>
        <w:t>ngoạ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ệ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xả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ra</w:t>
      </w:r>
      <w:proofErr w:type="spellEnd"/>
      <w:r>
        <w:rPr>
          <w:rFonts w:ascii="Segoe UI" w:hAnsi="Segoe UI" w:cs="Segoe UI"/>
          <w:color w:val="ECECEC"/>
        </w:rPr>
        <w:t xml:space="preserve">, </w:t>
      </w:r>
      <w:proofErr w:type="spellStart"/>
      <w:r>
        <w:rPr>
          <w:rFonts w:ascii="Segoe UI" w:hAnsi="Segoe UI" w:cs="Segoe UI"/>
          <w:color w:val="ECECEC"/>
        </w:rPr>
        <w:t>bạn</w:t>
      </w:r>
      <w:proofErr w:type="spellEnd"/>
      <w:r>
        <w:rPr>
          <w:rFonts w:ascii="Segoe UI" w:hAnsi="Segoe UI" w:cs="Segoe UI"/>
          <w:color w:val="ECECEC"/>
        </w:rPr>
        <w:t xml:space="preserve"> có </w:t>
      </w:r>
      <w:proofErr w:type="spellStart"/>
      <w:r>
        <w:rPr>
          <w:rFonts w:ascii="Segoe UI" w:hAnsi="Segoe UI" w:cs="Segoe UI"/>
          <w:color w:val="ECECEC"/>
        </w:rPr>
        <w:t>th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xem</w:t>
      </w:r>
      <w:proofErr w:type="spellEnd"/>
      <w:r>
        <w:rPr>
          <w:rFonts w:ascii="Segoe UI" w:hAnsi="Segoe UI" w:cs="Segoe UI"/>
          <w:color w:val="ECECEC"/>
        </w:rPr>
        <w:t xml:space="preserve"> stack trace </w:t>
      </w:r>
      <w:proofErr w:type="spellStart"/>
      <w:r>
        <w:rPr>
          <w:rFonts w:ascii="Segoe UI" w:hAnsi="Segoe UI" w:cs="Segoe UI"/>
          <w:color w:val="ECECEC"/>
        </w:rPr>
        <w:t>đ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iế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ị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í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dòng</w:t>
      </w:r>
      <w:proofErr w:type="spellEnd"/>
      <w:r>
        <w:rPr>
          <w:rFonts w:ascii="Segoe UI" w:hAnsi="Segoe UI" w:cs="Segoe UI"/>
          <w:color w:val="ECECEC"/>
        </w:rPr>
        <w:t xml:space="preserve"> code </w:t>
      </w:r>
      <w:proofErr w:type="spellStart"/>
      <w:r>
        <w:rPr>
          <w:rFonts w:ascii="Segoe UI" w:hAnsi="Segoe UI" w:cs="Segoe UI"/>
          <w:color w:val="ECECEC"/>
        </w:rPr>
        <w:t>m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ngoạ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ệ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đã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xả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ra.</w:t>
      </w:r>
      <w:proofErr w:type="spellEnd"/>
    </w:p>
    <w:p w14:paraId="10917016" w14:textId="77777777" w:rsidR="00A54CC2" w:rsidRDefault="00A54CC2" w:rsidP="00A54CC2">
      <w:pPr>
        <w:pStyle w:val="NormalWeb"/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Hiệu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chỉnh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code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và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tiếp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tục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gỡ</w:t>
      </w:r>
      <w:proofErr w:type="spellEnd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ECECEC"/>
          <w:bdr w:val="single" w:sz="2" w:space="0" w:color="E3E3E3" w:frame="1"/>
        </w:rPr>
        <w:t>lỗi</w:t>
      </w:r>
      <w:proofErr w:type="spellEnd"/>
      <w:r>
        <w:rPr>
          <w:rFonts w:ascii="Segoe UI" w:hAnsi="Segoe UI" w:cs="Segoe UI"/>
          <w:color w:val="ECECEC"/>
        </w:rPr>
        <w:t xml:space="preserve">: </w:t>
      </w:r>
      <w:proofErr w:type="spellStart"/>
      <w:r>
        <w:rPr>
          <w:rFonts w:ascii="Segoe UI" w:hAnsi="Segoe UI" w:cs="Segoe UI"/>
          <w:color w:val="ECECEC"/>
        </w:rPr>
        <w:t>Nếu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ạ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phát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hiện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ỗ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o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quá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ìn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gỡ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ỗi</w:t>
      </w:r>
      <w:proofErr w:type="spellEnd"/>
      <w:r>
        <w:rPr>
          <w:rFonts w:ascii="Segoe UI" w:hAnsi="Segoe UI" w:cs="Segoe UI"/>
          <w:color w:val="ECECEC"/>
        </w:rPr>
        <w:t xml:space="preserve">, </w:t>
      </w:r>
      <w:proofErr w:type="spellStart"/>
      <w:r>
        <w:rPr>
          <w:rFonts w:ascii="Segoe UI" w:hAnsi="Segoe UI" w:cs="Segoe UI"/>
          <w:color w:val="ECECEC"/>
        </w:rPr>
        <w:t>bạn</w:t>
      </w:r>
      <w:proofErr w:type="spellEnd"/>
      <w:r>
        <w:rPr>
          <w:rFonts w:ascii="Segoe UI" w:hAnsi="Segoe UI" w:cs="Segoe UI"/>
          <w:color w:val="ECECEC"/>
        </w:rPr>
        <w:t xml:space="preserve"> có </w:t>
      </w:r>
      <w:proofErr w:type="spellStart"/>
      <w:r>
        <w:rPr>
          <w:rFonts w:ascii="Segoe UI" w:hAnsi="Segoe UI" w:cs="Segoe UI"/>
          <w:color w:val="ECECEC"/>
        </w:rPr>
        <w:t>thể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sửa</w:t>
      </w:r>
      <w:proofErr w:type="spellEnd"/>
      <w:r>
        <w:rPr>
          <w:rFonts w:ascii="Segoe UI" w:hAnsi="Segoe UI" w:cs="Segoe UI"/>
          <w:color w:val="ECECEC"/>
        </w:rPr>
        <w:t xml:space="preserve"> code </w:t>
      </w:r>
      <w:proofErr w:type="spellStart"/>
      <w:r>
        <w:rPr>
          <w:rFonts w:ascii="Segoe UI" w:hAnsi="Segoe UI" w:cs="Segoe UI"/>
          <w:color w:val="ECECEC"/>
        </w:rPr>
        <w:t>và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iếp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ục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quá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ìn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gỡ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ỗ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bằ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ách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ạy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lại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chương</w:t>
      </w:r>
      <w:proofErr w:type="spellEnd"/>
      <w:r>
        <w:rPr>
          <w:rFonts w:ascii="Segoe UI" w:hAnsi="Segoe UI" w:cs="Segoe UI"/>
          <w:color w:val="ECECEC"/>
        </w:rPr>
        <w:t xml:space="preserve"> </w:t>
      </w:r>
      <w:proofErr w:type="spellStart"/>
      <w:r>
        <w:rPr>
          <w:rFonts w:ascii="Segoe UI" w:hAnsi="Segoe UI" w:cs="Segoe UI"/>
          <w:color w:val="ECECEC"/>
        </w:rPr>
        <w:t>trình</w:t>
      </w:r>
      <w:proofErr w:type="spellEnd"/>
      <w:r>
        <w:rPr>
          <w:rFonts w:ascii="Segoe UI" w:hAnsi="Segoe UI" w:cs="Segoe UI"/>
          <w:color w:val="ECECEC"/>
        </w:rPr>
        <w:t>.</w:t>
      </w:r>
    </w:p>
    <w:p w14:paraId="0FA9E270" w14:textId="77777777" w:rsidR="00A54CC2" w:rsidRDefault="00A54CC2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697213E7" w14:textId="77777777" w:rsidR="00D774C8" w:rsidRDefault="00D774C8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6A407ABB" w14:textId="77777777" w:rsidR="002A7CD0" w:rsidRDefault="002A7CD0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Xây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dự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mini app/mini game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bằng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ngôn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</w:t>
      </w:r>
      <w:proofErr w:type="spellStart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>ngữ</w:t>
      </w:r>
      <w:proofErr w:type="spellEnd"/>
      <w:r w:rsidRPr="002A7CD0">
        <w:rPr>
          <w:rFonts w:ascii="Open Sans" w:eastAsia="Times New Roman" w:hAnsi="Open Sans" w:cs="Open Sans"/>
          <w:color w:val="3C3C3C"/>
          <w:kern w:val="0"/>
          <w14:ligatures w14:val="none"/>
        </w:rPr>
        <w:t xml:space="preserve"> Java</w:t>
      </w:r>
    </w:p>
    <w:p w14:paraId="1095CED5" w14:textId="77777777" w:rsidR="00D774C8" w:rsidRPr="002A7CD0" w:rsidRDefault="00D774C8" w:rsidP="002A7CD0">
      <w:p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C3C3C"/>
          <w:kern w:val="0"/>
          <w14:ligatures w14:val="none"/>
        </w:rPr>
      </w:pPr>
    </w:p>
    <w:p w14:paraId="420D83A1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wing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.*;</w:t>
      </w:r>
    </w:p>
    <w:p w14:paraId="1B7F8AE3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.*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FFE050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.*;</w:t>
      </w:r>
    </w:p>
    <w:p w14:paraId="214D193B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CDC0CE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iniG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Fr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6A668A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ar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ECB5D1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uare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07EC2B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uare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FBEDE8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E2D7A3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Mini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7779CE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Mini Gam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88BBC2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97FF35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DefaultCloseOper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J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IT_ON_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266626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29AE19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ar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08DD4F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601EEC93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aintCompon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Graphics</w:t>
      </w:r>
      <w:r>
        <w:rPr>
          <w:rFonts w:ascii="Consolas" w:hAnsi="Consolas" w:cs="Courier New"/>
          <w:color w:val="000000"/>
          <w:sz w:val="17"/>
          <w:szCs w:val="17"/>
        </w:rPr>
        <w:t xml:space="preserve"> 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66AB2E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intCompone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C1CD25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Colo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3E7B837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llR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uar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uar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930386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1FB1AF3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45AC14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E73FE6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o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Backgroun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H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8B4314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o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PreferredSiz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mens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3993F17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o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Focusab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1633B2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o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questFocusInWindow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3C9DB14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E65692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o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KeyListen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KeyAdap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9403BE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35606EA9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keyPress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Key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820CAE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eyC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KeyCod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B2D4D65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eyC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FF01E5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Key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K_U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8F87EBE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uare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22FC9D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41F8B7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Key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K_DOW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2EF4A9E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uare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0E437A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3F5C04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Key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K_LEF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8B9BDE0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uare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B61719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A0FEA3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Key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K_R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75583EB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uare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B27388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072C35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937B436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o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ai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90955FB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6345A45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77EBF9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A4804E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ContentPa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oar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DB09CD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B13D2AA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85B1C0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010578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Utiliti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vokeLa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3B83AA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iniG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g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Mini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36FE00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isib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BB3FC3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089D5C3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2DA5CFB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E2DB311" w14:textId="77777777" w:rsidR="00D774C8" w:rsidRDefault="00D774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452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9D47F9" w14:textId="478485CA" w:rsidR="00AA72CD" w:rsidRDefault="00AA72CD" w:rsidP="00D774C8"/>
    <w:sectPr w:rsidR="00AA7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483D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41619"/>
    <w:multiLevelType w:val="multilevel"/>
    <w:tmpl w:val="C48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F30EA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B7349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569A3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A1126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25DAE"/>
    <w:multiLevelType w:val="multilevel"/>
    <w:tmpl w:val="578A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7B10B3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50D46"/>
    <w:multiLevelType w:val="multilevel"/>
    <w:tmpl w:val="EA68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20150F"/>
    <w:multiLevelType w:val="multilevel"/>
    <w:tmpl w:val="271E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FA2D09"/>
    <w:multiLevelType w:val="multilevel"/>
    <w:tmpl w:val="DADA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805C12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0757D"/>
    <w:multiLevelType w:val="multilevel"/>
    <w:tmpl w:val="1134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5829E2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3163B"/>
    <w:multiLevelType w:val="multilevel"/>
    <w:tmpl w:val="2DB8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932A56"/>
    <w:multiLevelType w:val="multilevel"/>
    <w:tmpl w:val="B3A4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CC494F"/>
    <w:multiLevelType w:val="multilevel"/>
    <w:tmpl w:val="537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7409CE"/>
    <w:multiLevelType w:val="multilevel"/>
    <w:tmpl w:val="A604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6D2116"/>
    <w:multiLevelType w:val="multilevel"/>
    <w:tmpl w:val="242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0910986">
    <w:abstractNumId w:val="7"/>
  </w:num>
  <w:num w:numId="2" w16cid:durableId="1675451741">
    <w:abstractNumId w:val="4"/>
  </w:num>
  <w:num w:numId="3" w16cid:durableId="953484415">
    <w:abstractNumId w:val="2"/>
  </w:num>
  <w:num w:numId="4" w16cid:durableId="1963539792">
    <w:abstractNumId w:val="13"/>
  </w:num>
  <w:num w:numId="5" w16cid:durableId="912350837">
    <w:abstractNumId w:val="1"/>
  </w:num>
  <w:num w:numId="6" w16cid:durableId="1549150455">
    <w:abstractNumId w:val="18"/>
  </w:num>
  <w:num w:numId="7" w16cid:durableId="112988847">
    <w:abstractNumId w:val="15"/>
  </w:num>
  <w:num w:numId="8" w16cid:durableId="1687633493">
    <w:abstractNumId w:val="11"/>
  </w:num>
  <w:num w:numId="9" w16cid:durableId="93285138">
    <w:abstractNumId w:val="0"/>
  </w:num>
  <w:num w:numId="10" w16cid:durableId="1122455189">
    <w:abstractNumId w:val="17"/>
  </w:num>
  <w:num w:numId="11" w16cid:durableId="133985608">
    <w:abstractNumId w:val="5"/>
  </w:num>
  <w:num w:numId="12" w16cid:durableId="383414580">
    <w:abstractNumId w:val="9"/>
  </w:num>
  <w:num w:numId="13" w16cid:durableId="1207907760">
    <w:abstractNumId w:val="6"/>
  </w:num>
  <w:num w:numId="14" w16cid:durableId="406879995">
    <w:abstractNumId w:val="14"/>
  </w:num>
  <w:num w:numId="15" w16cid:durableId="1576476708">
    <w:abstractNumId w:val="10"/>
  </w:num>
  <w:num w:numId="16" w16cid:durableId="34089682">
    <w:abstractNumId w:val="12"/>
  </w:num>
  <w:num w:numId="17" w16cid:durableId="1036002310">
    <w:abstractNumId w:val="16"/>
  </w:num>
  <w:num w:numId="18" w16cid:durableId="1022246569">
    <w:abstractNumId w:val="8"/>
  </w:num>
  <w:num w:numId="19" w16cid:durableId="66659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D0"/>
    <w:rsid w:val="000F1355"/>
    <w:rsid w:val="002A7CD0"/>
    <w:rsid w:val="006B020D"/>
    <w:rsid w:val="00A54CC2"/>
    <w:rsid w:val="00AA72CD"/>
    <w:rsid w:val="00D4121B"/>
    <w:rsid w:val="00D7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0F87"/>
  <w15:chartTrackingRefBased/>
  <w15:docId w15:val="{11C540B4-4277-4850-BD17-8BE351FE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7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7CD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2A7CD0"/>
    <w:rPr>
      <w:b/>
      <w:bCs/>
    </w:rPr>
  </w:style>
  <w:style w:type="paragraph" w:styleId="NormalWeb">
    <w:name w:val="Normal (Web)"/>
    <w:basedOn w:val="Normal"/>
    <w:uiPriority w:val="99"/>
    <w:unhideWhenUsed/>
    <w:rsid w:val="002A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B020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B020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CC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A54CC2"/>
  </w:style>
  <w:style w:type="character" w:customStyle="1" w:styleId="hljs-comment">
    <w:name w:val="hljs-comment"/>
    <w:basedOn w:val="DefaultParagraphFont"/>
    <w:rsid w:val="00A54CC2"/>
  </w:style>
  <w:style w:type="character" w:customStyle="1" w:styleId="hljs-type">
    <w:name w:val="hljs-type"/>
    <w:basedOn w:val="DefaultParagraphFont"/>
    <w:rsid w:val="00A54CC2"/>
  </w:style>
  <w:style w:type="character" w:customStyle="1" w:styleId="hljs-variable">
    <w:name w:val="hljs-variable"/>
    <w:basedOn w:val="DefaultParagraphFont"/>
    <w:rsid w:val="00A54CC2"/>
  </w:style>
  <w:style w:type="character" w:customStyle="1" w:styleId="hljs-operator">
    <w:name w:val="hljs-operator"/>
    <w:basedOn w:val="DefaultParagraphFont"/>
    <w:rsid w:val="00A54CC2"/>
  </w:style>
  <w:style w:type="character" w:customStyle="1" w:styleId="hljs-number">
    <w:name w:val="hljs-number"/>
    <w:basedOn w:val="DefaultParagraphFont"/>
    <w:rsid w:val="00A54CC2"/>
  </w:style>
  <w:style w:type="character" w:customStyle="1" w:styleId="hljs-string">
    <w:name w:val="hljs-string"/>
    <w:basedOn w:val="DefaultParagraphFont"/>
    <w:rsid w:val="00A54CC2"/>
  </w:style>
  <w:style w:type="character" w:customStyle="1" w:styleId="hljs-title">
    <w:name w:val="hljs-title"/>
    <w:basedOn w:val="DefaultParagraphFont"/>
    <w:rsid w:val="00A54CC2"/>
  </w:style>
  <w:style w:type="character" w:customStyle="1" w:styleId="hljs-params">
    <w:name w:val="hljs-params"/>
    <w:basedOn w:val="DefaultParagraphFont"/>
    <w:rsid w:val="00A54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4009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7512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652313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60068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99931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5349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5224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26534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9876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840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7207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508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213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8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31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33BDBE52-3017-4866-888A-1604D25BD7D2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49D0F9D-274D-409B-A432-4AF4433CF1A6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48403B1-1CAD-4652-8F98-F5BB819F1A2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E0D7-383B-4EE4-800A-615F7FE1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4092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ClownEver Ever</dc:creator>
  <cp:keywords/>
  <dc:description/>
  <cp:lastModifiedBy>BestClownEver Ever</cp:lastModifiedBy>
  <cp:revision>1</cp:revision>
  <cp:lastPrinted>2024-04-09T05:24:00Z</cp:lastPrinted>
  <dcterms:created xsi:type="dcterms:W3CDTF">2024-04-09T04:28:00Z</dcterms:created>
  <dcterms:modified xsi:type="dcterms:W3CDTF">2024-04-09T05:28:00Z</dcterms:modified>
</cp:coreProperties>
</file>